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F9AB5" w14:textId="7EA5323B" w:rsidR="00162873" w:rsidRPr="00905E28" w:rsidRDefault="00554570" w:rsidP="006F6E5F">
      <w:pPr>
        <w:spacing w:line="400" w:lineRule="exact"/>
        <w:jc w:val="center"/>
        <w:rPr>
          <w:rFonts w:ascii="Times New Roman" w:eastAsia="微軟正黑體" w:hAnsi="Times New Roman"/>
          <w:color w:val="0070C0"/>
          <w:sz w:val="32"/>
          <w:szCs w:val="32"/>
        </w:rPr>
      </w:pP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SA3</w:t>
      </w:r>
      <w:r w:rsidR="00941866">
        <w:rPr>
          <w:rFonts w:ascii="Times New Roman" w:eastAsia="微軟正黑體" w:hAnsi="Times New Roman"/>
          <w:color w:val="0070C0"/>
          <w:sz w:val="32"/>
          <w:szCs w:val="32"/>
        </w:rPr>
        <w:t>8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 xml:space="preserve">  </w:t>
      </w:r>
      <w:r w:rsidR="00941866">
        <w:rPr>
          <w:rFonts w:ascii="Times New Roman" w:eastAsia="微軟正黑體" w:hAnsi="Times New Roman" w:hint="eastAsia"/>
          <w:color w:val="0070C0"/>
          <w:sz w:val="32"/>
          <w:szCs w:val="32"/>
        </w:rPr>
        <w:t>我是小導演</w:t>
      </w:r>
      <w:r w:rsidR="00941866">
        <w:rPr>
          <w:rFonts w:ascii="Times New Roman" w:eastAsia="微軟正黑體" w:hAnsi="Times New Roman" w:hint="eastAsia"/>
          <w:color w:val="0070C0"/>
          <w:sz w:val="32"/>
          <w:szCs w:val="32"/>
        </w:rPr>
        <w:t xml:space="preserve"> </w:t>
      </w:r>
      <w:r w:rsidR="00941866">
        <w:rPr>
          <w:rFonts w:ascii="Times New Roman" w:eastAsia="微軟正黑體" w:hAnsi="Times New Roman" w:hint="eastAsia"/>
          <w:color w:val="0070C0"/>
          <w:sz w:val="32"/>
          <w:szCs w:val="32"/>
        </w:rPr>
        <w:t>影音剪輯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 xml:space="preserve"> - </w:t>
      </w:r>
      <w:r w:rsidR="000709A5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『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練功</w:t>
      </w:r>
      <w:proofErr w:type="gramStart"/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囉</w:t>
      </w:r>
      <w:proofErr w:type="gramEnd"/>
      <w:r w:rsidR="000709A5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』</w:t>
      </w:r>
      <w:r w:rsidRPr="00905E28">
        <w:rPr>
          <w:rFonts w:ascii="Times New Roman" w:eastAsia="微軟正黑體" w:hAnsi="Times New Roman"/>
          <w:color w:val="0070C0"/>
          <w:sz w:val="32"/>
          <w:szCs w:val="32"/>
        </w:rPr>
        <w:t>題</w:t>
      </w:r>
      <w:r w:rsidR="003E441E" w:rsidRPr="00905E28">
        <w:rPr>
          <w:rFonts w:ascii="Times New Roman" w:eastAsia="微軟正黑體" w:hAnsi="Times New Roman" w:hint="eastAsia"/>
          <w:color w:val="0070C0"/>
          <w:sz w:val="32"/>
          <w:szCs w:val="32"/>
        </w:rPr>
        <w:t>庫</w:t>
      </w:r>
    </w:p>
    <w:p w14:paraId="06685902" w14:textId="77777777" w:rsidR="00E90BE4" w:rsidRPr="00E90BE4" w:rsidRDefault="00E90BE4" w:rsidP="006F6E5F">
      <w:pPr>
        <w:spacing w:line="400" w:lineRule="exact"/>
        <w:jc w:val="center"/>
        <w:rPr>
          <w:rFonts w:ascii="Times New Roman" w:eastAsia="微軟正黑體" w:hAnsi="Times New Roman"/>
          <w:sz w:val="32"/>
          <w:szCs w:val="32"/>
        </w:rPr>
      </w:pP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851"/>
        <w:gridCol w:w="6379"/>
        <w:gridCol w:w="2126"/>
        <w:gridCol w:w="2551"/>
        <w:gridCol w:w="2268"/>
        <w:gridCol w:w="993"/>
      </w:tblGrid>
      <w:tr w:rsidR="00782311" w:rsidRPr="001F4F82" w14:paraId="720B3A8B" w14:textId="77777777" w:rsidTr="00C77FC3">
        <w:tc>
          <w:tcPr>
            <w:tcW w:w="851" w:type="dxa"/>
            <w:shd w:val="clear" w:color="auto" w:fill="FBE4D5" w:themeFill="accent2" w:themeFillTint="33"/>
          </w:tcPr>
          <w:p w14:paraId="4266A690" w14:textId="2E3E136A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題數</w:t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7710C823" w14:textId="65E70CB6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題目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59DAE125" w14:textId="5FC2E1CF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3CFC4127" w14:textId="6A9C00A9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45C408C" w14:textId="6D9ED428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52250A5C" w14:textId="159C28CB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答案</w:t>
            </w:r>
          </w:p>
        </w:tc>
      </w:tr>
      <w:tr w:rsidR="00E34AF1" w:rsidRPr="001F4F82" w14:paraId="666133CD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1D0BBD13" w14:textId="7EBBBEAA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一課</w:t>
            </w:r>
          </w:p>
        </w:tc>
      </w:tr>
      <w:tr w:rsidR="00782311" w:rsidRPr="001F4F82" w14:paraId="50994DFA" w14:textId="77777777" w:rsidTr="00D00D93">
        <w:trPr>
          <w:trHeight w:val="640"/>
        </w:trPr>
        <w:tc>
          <w:tcPr>
            <w:tcW w:w="851" w:type="dxa"/>
            <w:vAlign w:val="center"/>
          </w:tcPr>
          <w:p w14:paraId="3A0D3EA0" w14:textId="038E8CB4" w:rsidR="00E34AF1" w:rsidRPr="001F4F82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29286355" w14:textId="27DADCDB" w:rsidR="00E34AF1" w:rsidRPr="001F4F82" w:rsidRDefault="00D17B5E" w:rsidP="00EA597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以下哪</w:t>
            </w:r>
            <w:proofErr w:type="gramStart"/>
            <w:r w:rsidRPr="00D17B5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D17B5E">
              <w:rPr>
                <w:rFonts w:ascii="Times New Roman" w:eastAsia="微軟正黑體" w:hAnsi="Times New Roman" w:hint="eastAsia"/>
              </w:rPr>
              <w:t>不是多媒體的素材</w:t>
            </w:r>
            <w:r w:rsidRPr="00D17B5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0D777A3D" w14:textId="2B5FFB25" w:rsidR="00E34AF1" w:rsidRPr="001F4F82" w:rsidRDefault="00D17B5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圖片</w:t>
            </w:r>
          </w:p>
        </w:tc>
        <w:tc>
          <w:tcPr>
            <w:tcW w:w="2551" w:type="dxa"/>
            <w:vAlign w:val="center"/>
          </w:tcPr>
          <w:p w14:paraId="3B993F24" w14:textId="3768124B" w:rsidR="00E34AF1" w:rsidRPr="001F4F82" w:rsidRDefault="00D17B5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聲音</w:t>
            </w:r>
          </w:p>
        </w:tc>
        <w:tc>
          <w:tcPr>
            <w:tcW w:w="2268" w:type="dxa"/>
            <w:vAlign w:val="center"/>
          </w:tcPr>
          <w:p w14:paraId="01181EC6" w14:textId="5CD9A48E" w:rsidR="00E34AF1" w:rsidRPr="001F4F82" w:rsidRDefault="00D17B5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味道</w:t>
            </w:r>
          </w:p>
        </w:tc>
        <w:tc>
          <w:tcPr>
            <w:tcW w:w="993" w:type="dxa"/>
            <w:vAlign w:val="center"/>
          </w:tcPr>
          <w:p w14:paraId="15614B7A" w14:textId="248AB98C" w:rsidR="00E34AF1" w:rsidRPr="001F4F82" w:rsidRDefault="00D17B5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782311" w:rsidRPr="001F4F82" w14:paraId="0A11F6B7" w14:textId="77777777" w:rsidTr="00C77FC3">
        <w:trPr>
          <w:trHeight w:val="662"/>
        </w:trPr>
        <w:tc>
          <w:tcPr>
            <w:tcW w:w="851" w:type="dxa"/>
            <w:vAlign w:val="center"/>
          </w:tcPr>
          <w:p w14:paraId="2451602D" w14:textId="7DF50CD8" w:rsidR="00E34AF1" w:rsidRPr="001F4F82" w:rsidRDefault="009A25E6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379" w:type="dxa"/>
            <w:vAlign w:val="center"/>
          </w:tcPr>
          <w:p w14:paraId="60E3732A" w14:textId="44DC29E2" w:rsidR="00E34AF1" w:rsidRPr="001F4F82" w:rsidRDefault="00D17B5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以下哪</w:t>
            </w:r>
            <w:proofErr w:type="gramStart"/>
            <w:r w:rsidRPr="00D17B5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D17B5E">
              <w:rPr>
                <w:rFonts w:ascii="Times New Roman" w:eastAsia="微軟正黑體" w:hAnsi="Times New Roman" w:hint="eastAsia"/>
              </w:rPr>
              <w:t>不是製作</w:t>
            </w:r>
            <w:r w:rsidRPr="00D17B5E">
              <w:rPr>
                <w:rFonts w:ascii="Times New Roman" w:eastAsia="微軟正黑體" w:hAnsi="Times New Roman" w:hint="eastAsia"/>
              </w:rPr>
              <w:t xml:space="preserve"> (</w:t>
            </w:r>
            <w:r w:rsidRPr="00D17B5E">
              <w:rPr>
                <w:rFonts w:ascii="Times New Roman" w:eastAsia="微軟正黑體" w:hAnsi="Times New Roman" w:hint="eastAsia"/>
              </w:rPr>
              <w:t>編輯</w:t>
            </w:r>
            <w:r w:rsidRPr="00D17B5E">
              <w:rPr>
                <w:rFonts w:ascii="Times New Roman" w:eastAsia="微軟正黑體" w:hAnsi="Times New Roman" w:hint="eastAsia"/>
              </w:rPr>
              <w:t xml:space="preserve">) </w:t>
            </w:r>
            <w:r w:rsidRPr="00D17B5E">
              <w:rPr>
                <w:rFonts w:ascii="Times New Roman" w:eastAsia="微軟正黑體" w:hAnsi="Times New Roman" w:hint="eastAsia"/>
              </w:rPr>
              <w:t>圖片素材的軟體</w:t>
            </w:r>
            <w:r w:rsidRPr="00D17B5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10C603C7" w14:textId="7FDD9862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proofErr w:type="spellStart"/>
            <w:r w:rsidRPr="00D17B5E">
              <w:rPr>
                <w:rFonts w:ascii="Times New Roman" w:eastAsia="微軟正黑體" w:hAnsi="Times New Roman"/>
              </w:rPr>
              <w:t>PhotoCap</w:t>
            </w:r>
            <w:proofErr w:type="spellEnd"/>
          </w:p>
        </w:tc>
        <w:tc>
          <w:tcPr>
            <w:tcW w:w="2551" w:type="dxa"/>
            <w:vAlign w:val="center"/>
          </w:tcPr>
          <w:p w14:paraId="178BA3E4" w14:textId="01C794B9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W</w:t>
            </w:r>
            <w:r>
              <w:rPr>
                <w:rFonts w:ascii="Times New Roman" w:eastAsia="微軟正黑體" w:hAnsi="Times New Roman"/>
              </w:rPr>
              <w:t>ord</w:t>
            </w:r>
          </w:p>
        </w:tc>
        <w:tc>
          <w:tcPr>
            <w:tcW w:w="2268" w:type="dxa"/>
            <w:vAlign w:val="center"/>
          </w:tcPr>
          <w:p w14:paraId="631B16F3" w14:textId="43EA6E92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小畫家</w:t>
            </w:r>
          </w:p>
        </w:tc>
        <w:tc>
          <w:tcPr>
            <w:tcW w:w="993" w:type="dxa"/>
            <w:vAlign w:val="center"/>
          </w:tcPr>
          <w:p w14:paraId="214C602A" w14:textId="13A0B11B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782311" w:rsidRPr="001F4F82" w14:paraId="08CEEDE4" w14:textId="77777777" w:rsidTr="00C77FC3">
        <w:trPr>
          <w:trHeight w:val="544"/>
        </w:trPr>
        <w:tc>
          <w:tcPr>
            <w:tcW w:w="851" w:type="dxa"/>
            <w:vAlign w:val="center"/>
          </w:tcPr>
          <w:p w14:paraId="6E327A95" w14:textId="3CFAB580" w:rsidR="00E34AF1" w:rsidRPr="001F4F82" w:rsidRDefault="009A25E6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379" w:type="dxa"/>
            <w:vAlign w:val="center"/>
          </w:tcPr>
          <w:p w14:paraId="2195977F" w14:textId="21D8689B" w:rsidR="00E34AF1" w:rsidRPr="001F4F82" w:rsidRDefault="00D17B5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以下哪</w:t>
            </w:r>
            <w:proofErr w:type="gramStart"/>
            <w:r w:rsidRPr="00D17B5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D17B5E">
              <w:rPr>
                <w:rFonts w:ascii="Times New Roman" w:eastAsia="微軟正黑體" w:hAnsi="Times New Roman" w:hint="eastAsia"/>
              </w:rPr>
              <w:t>是製作</w:t>
            </w:r>
            <w:r w:rsidRPr="00D17B5E">
              <w:rPr>
                <w:rFonts w:ascii="Times New Roman" w:eastAsia="微軟正黑體" w:hAnsi="Times New Roman" w:hint="eastAsia"/>
              </w:rPr>
              <w:t xml:space="preserve"> (</w:t>
            </w:r>
            <w:r w:rsidRPr="00D17B5E">
              <w:rPr>
                <w:rFonts w:ascii="Times New Roman" w:eastAsia="微軟正黑體" w:hAnsi="Times New Roman" w:hint="eastAsia"/>
              </w:rPr>
              <w:t>編輯</w:t>
            </w:r>
            <w:r w:rsidRPr="00D17B5E">
              <w:rPr>
                <w:rFonts w:ascii="Times New Roman" w:eastAsia="微軟正黑體" w:hAnsi="Times New Roman" w:hint="eastAsia"/>
              </w:rPr>
              <w:t xml:space="preserve">) </w:t>
            </w:r>
            <w:r w:rsidRPr="00D17B5E">
              <w:rPr>
                <w:rFonts w:ascii="Times New Roman" w:eastAsia="微軟正黑體" w:hAnsi="Times New Roman" w:hint="eastAsia"/>
              </w:rPr>
              <w:t>聲音素材的軟體</w:t>
            </w:r>
            <w:r w:rsidRPr="00D17B5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02E1B63C" w14:textId="485E5EAE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/>
              </w:rPr>
              <w:t>PowerPoint</w:t>
            </w:r>
          </w:p>
        </w:tc>
        <w:tc>
          <w:tcPr>
            <w:tcW w:w="2551" w:type="dxa"/>
            <w:vAlign w:val="center"/>
          </w:tcPr>
          <w:p w14:paraId="2818E022" w14:textId="7398AFF6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/>
              </w:rPr>
              <w:t>Audacity</w:t>
            </w:r>
          </w:p>
        </w:tc>
        <w:tc>
          <w:tcPr>
            <w:tcW w:w="2268" w:type="dxa"/>
            <w:vAlign w:val="center"/>
          </w:tcPr>
          <w:p w14:paraId="5D5B4501" w14:textId="38F8F4D6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W</w:t>
            </w:r>
            <w:r>
              <w:rPr>
                <w:rFonts w:ascii="Times New Roman" w:eastAsia="微軟正黑體" w:hAnsi="Times New Roman"/>
              </w:rPr>
              <w:t>ord</w:t>
            </w:r>
          </w:p>
        </w:tc>
        <w:tc>
          <w:tcPr>
            <w:tcW w:w="993" w:type="dxa"/>
            <w:vAlign w:val="center"/>
          </w:tcPr>
          <w:p w14:paraId="1173213D" w14:textId="41D59AF8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782311" w:rsidRPr="001F4F82" w14:paraId="25F4DF11" w14:textId="77777777" w:rsidTr="00C77FC3">
        <w:trPr>
          <w:trHeight w:val="566"/>
        </w:trPr>
        <w:tc>
          <w:tcPr>
            <w:tcW w:w="851" w:type="dxa"/>
            <w:vAlign w:val="center"/>
          </w:tcPr>
          <w:p w14:paraId="0588F74F" w14:textId="7911D33A" w:rsidR="00E34AF1" w:rsidRPr="001F4F82" w:rsidRDefault="009A25E6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379" w:type="dxa"/>
            <w:vAlign w:val="center"/>
          </w:tcPr>
          <w:p w14:paraId="72843D01" w14:textId="40A41055" w:rsidR="00E34AF1" w:rsidRPr="001F4F82" w:rsidRDefault="00D17B5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以下哪</w:t>
            </w:r>
            <w:proofErr w:type="gramStart"/>
            <w:r w:rsidRPr="00D17B5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D17B5E">
              <w:rPr>
                <w:rFonts w:ascii="Times New Roman" w:eastAsia="微軟正黑體" w:hAnsi="Times New Roman" w:hint="eastAsia"/>
              </w:rPr>
              <w:t>不是取得多媒體素材的設備</w:t>
            </w:r>
            <w:r w:rsidRPr="00D17B5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6254F1D" w14:textId="0712356D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智慧型手機</w:t>
            </w:r>
          </w:p>
        </w:tc>
        <w:tc>
          <w:tcPr>
            <w:tcW w:w="2551" w:type="dxa"/>
            <w:vAlign w:val="center"/>
          </w:tcPr>
          <w:p w14:paraId="70590032" w14:textId="79E6F118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掃描器</w:t>
            </w:r>
          </w:p>
        </w:tc>
        <w:tc>
          <w:tcPr>
            <w:tcW w:w="2268" w:type="dxa"/>
            <w:vAlign w:val="center"/>
          </w:tcPr>
          <w:p w14:paraId="21697740" w14:textId="428AC77B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手電筒</w:t>
            </w:r>
          </w:p>
        </w:tc>
        <w:tc>
          <w:tcPr>
            <w:tcW w:w="993" w:type="dxa"/>
            <w:vAlign w:val="center"/>
          </w:tcPr>
          <w:p w14:paraId="66109A1B" w14:textId="61138270" w:rsidR="00E34AF1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B53577" w:rsidRPr="001F4F82" w14:paraId="75A1F768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3A3746C0" w14:textId="0464BC35" w:rsidR="00B53577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二課</w:t>
            </w:r>
          </w:p>
        </w:tc>
      </w:tr>
      <w:tr w:rsidR="00782311" w:rsidRPr="001F4F82" w14:paraId="4A3218C6" w14:textId="77777777" w:rsidTr="00C77FC3">
        <w:trPr>
          <w:trHeight w:val="722"/>
        </w:trPr>
        <w:tc>
          <w:tcPr>
            <w:tcW w:w="851" w:type="dxa"/>
            <w:vAlign w:val="center"/>
          </w:tcPr>
          <w:p w14:paraId="619D51CE" w14:textId="3793C021" w:rsidR="00B31BC0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6B5843F2" w14:textId="764A5EFC" w:rsidR="00B31BC0" w:rsidRPr="001F4F82" w:rsidRDefault="00D17B5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以下哪</w:t>
            </w:r>
            <w:proofErr w:type="gramStart"/>
            <w:r w:rsidRPr="00D17B5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D17B5E">
              <w:rPr>
                <w:rFonts w:ascii="Times New Roman" w:eastAsia="微軟正黑體" w:hAnsi="Times New Roman" w:hint="eastAsia"/>
              </w:rPr>
              <w:t>軟體可以幫</w:t>
            </w:r>
            <w:proofErr w:type="gramStart"/>
            <w:r w:rsidRPr="00D17B5E">
              <w:rPr>
                <w:rFonts w:ascii="Times New Roman" w:eastAsia="微軟正黑體" w:hAnsi="Times New Roman" w:hint="eastAsia"/>
              </w:rPr>
              <w:t>大頭照去背</w:t>
            </w:r>
            <w:proofErr w:type="gramEnd"/>
            <w:r w:rsidRPr="00D17B5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34337B46" w14:textId="5CBF0CFC" w:rsidR="00B31BC0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記事本</w:t>
            </w:r>
          </w:p>
        </w:tc>
        <w:tc>
          <w:tcPr>
            <w:tcW w:w="2551" w:type="dxa"/>
            <w:vAlign w:val="center"/>
          </w:tcPr>
          <w:p w14:paraId="360CF6AF" w14:textId="78F27BDC" w:rsidR="00B31BC0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proofErr w:type="spellStart"/>
            <w:r w:rsidRPr="00D17B5E">
              <w:rPr>
                <w:rFonts w:ascii="Times New Roman" w:eastAsia="微軟正黑體" w:hAnsi="Times New Roman"/>
              </w:rPr>
              <w:t>PhotoCap</w:t>
            </w:r>
            <w:proofErr w:type="spellEnd"/>
          </w:p>
        </w:tc>
        <w:tc>
          <w:tcPr>
            <w:tcW w:w="2268" w:type="dxa"/>
            <w:vAlign w:val="center"/>
          </w:tcPr>
          <w:p w14:paraId="2A6071A4" w14:textId="2A94E633" w:rsidR="00B31BC0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/>
              </w:rPr>
              <w:t>Audacity</w:t>
            </w:r>
          </w:p>
        </w:tc>
        <w:tc>
          <w:tcPr>
            <w:tcW w:w="993" w:type="dxa"/>
            <w:vAlign w:val="center"/>
          </w:tcPr>
          <w:p w14:paraId="50F460CA" w14:textId="2D4FF30B" w:rsidR="00B31BC0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055EBB09" w14:textId="77777777" w:rsidTr="00C77FC3">
        <w:tc>
          <w:tcPr>
            <w:tcW w:w="851" w:type="dxa"/>
            <w:vAlign w:val="center"/>
          </w:tcPr>
          <w:p w14:paraId="621A9D5D" w14:textId="3A3E8B87" w:rsidR="00B31BC0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379" w:type="dxa"/>
            <w:vAlign w:val="center"/>
          </w:tcPr>
          <w:p w14:paraId="3213E9EE" w14:textId="011F04FB" w:rsidR="00B31BC0" w:rsidRPr="001F4F82" w:rsidRDefault="00D17B5E" w:rsidP="00EA597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用以下哪</w:t>
            </w:r>
            <w:proofErr w:type="gramStart"/>
            <w:r w:rsidRPr="00D17B5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D17B5E">
              <w:rPr>
                <w:rFonts w:ascii="Times New Roman" w:eastAsia="微軟正黑體" w:hAnsi="Times New Roman" w:hint="eastAsia"/>
              </w:rPr>
              <w:t>工具</w:t>
            </w:r>
            <w:proofErr w:type="gramStart"/>
            <w:r w:rsidRPr="00D17B5E">
              <w:rPr>
                <w:rFonts w:ascii="Times New Roman" w:eastAsia="微軟正黑體" w:hAnsi="Times New Roman" w:hint="eastAsia"/>
              </w:rPr>
              <w:t>可以擦除影像</w:t>
            </w:r>
            <w:proofErr w:type="gramEnd"/>
            <w:r w:rsidRPr="00D17B5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41020D94" w14:textId="18B3EC43" w:rsidR="00B31BC0" w:rsidRPr="001F4F82" w:rsidRDefault="00D17B5E" w:rsidP="00D17B5E">
            <w:pPr>
              <w:spacing w:beforeLines="50" w:before="180" w:afterLines="10" w:after="36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58E512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pt;height:37.8pt" o:ole="">
                  <v:imagedata r:id="rId8" o:title=""/>
                </v:shape>
                <o:OLEObject Type="Embed" ProgID="CorelDraw.Graphic.16" ShapeID="_x0000_i1025" DrawAspect="Content" ObjectID="_1650815834" r:id="rId9"/>
              </w:object>
            </w:r>
          </w:p>
        </w:tc>
        <w:tc>
          <w:tcPr>
            <w:tcW w:w="2551" w:type="dxa"/>
            <w:vAlign w:val="center"/>
          </w:tcPr>
          <w:p w14:paraId="06CFB080" w14:textId="2174737C" w:rsidR="00B31BC0" w:rsidRPr="001F4F82" w:rsidRDefault="00D17B5E" w:rsidP="00D17B5E">
            <w:pPr>
              <w:spacing w:beforeLines="50" w:before="180" w:afterLines="10" w:after="36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2E3B5122">
                <v:shape id="_x0000_i1026" type="#_x0000_t75" style="width:37.2pt;height:37.2pt" o:ole="">
                  <v:imagedata r:id="rId10" o:title=""/>
                </v:shape>
                <o:OLEObject Type="Embed" ProgID="CorelDraw.Graphic.16" ShapeID="_x0000_i1026" DrawAspect="Content" ObjectID="_1650815835" r:id="rId11"/>
              </w:object>
            </w:r>
          </w:p>
        </w:tc>
        <w:tc>
          <w:tcPr>
            <w:tcW w:w="2268" w:type="dxa"/>
            <w:vAlign w:val="center"/>
          </w:tcPr>
          <w:p w14:paraId="68B2C7C9" w14:textId="24AE776A" w:rsidR="00B31BC0" w:rsidRPr="001F4F82" w:rsidRDefault="00D17B5E" w:rsidP="00D17B5E">
            <w:pPr>
              <w:spacing w:beforeLines="50" w:before="180" w:afterLines="10" w:after="36" w:line="8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47FAEE31">
                <v:shape id="_x0000_i1027" type="#_x0000_t75" style="width:39.6pt;height:39.6pt" o:ole="">
                  <v:imagedata r:id="rId12" o:title=""/>
                </v:shape>
                <o:OLEObject Type="Embed" ProgID="CorelDraw.Graphic.16" ShapeID="_x0000_i1027" DrawAspect="Content" ObjectID="_1650815836" r:id="rId13"/>
              </w:object>
            </w:r>
          </w:p>
        </w:tc>
        <w:tc>
          <w:tcPr>
            <w:tcW w:w="993" w:type="dxa"/>
            <w:vAlign w:val="center"/>
          </w:tcPr>
          <w:p w14:paraId="2DA74715" w14:textId="46215EA6" w:rsidR="00B31BC0" w:rsidRPr="001F4F82" w:rsidRDefault="00D17B5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1612C2" w:rsidRPr="00AF13AB" w14:paraId="2E365B3E" w14:textId="77777777" w:rsidTr="00C77FC3">
        <w:tc>
          <w:tcPr>
            <w:tcW w:w="851" w:type="dxa"/>
            <w:vAlign w:val="center"/>
          </w:tcPr>
          <w:p w14:paraId="17241A20" w14:textId="0C7B9635" w:rsidR="00B31BC0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379" w:type="dxa"/>
            <w:vAlign w:val="center"/>
          </w:tcPr>
          <w:p w14:paraId="5F0B0DCC" w14:textId="16ADAEA7" w:rsidR="00B31BC0" w:rsidRPr="001F4F82" w:rsidRDefault="00D17B5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以下哪種格式檔案可以儲存透明背景</w:t>
            </w:r>
            <w:r w:rsidRPr="00D17B5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461D3296" w14:textId="7B83743C" w:rsidR="00B31BC0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J</w:t>
            </w:r>
            <w:r>
              <w:rPr>
                <w:rFonts w:ascii="Times New Roman" w:eastAsia="微軟正黑體" w:hAnsi="Times New Roman"/>
              </w:rPr>
              <w:t>PG</w:t>
            </w:r>
          </w:p>
        </w:tc>
        <w:tc>
          <w:tcPr>
            <w:tcW w:w="2551" w:type="dxa"/>
            <w:vAlign w:val="center"/>
          </w:tcPr>
          <w:p w14:paraId="692A7869" w14:textId="4C8723F8" w:rsidR="00B31BC0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T</w:t>
            </w:r>
            <w:r>
              <w:rPr>
                <w:rFonts w:ascii="Times New Roman" w:eastAsia="微軟正黑體" w:hAnsi="Times New Roman"/>
              </w:rPr>
              <w:t>IFF</w:t>
            </w:r>
          </w:p>
        </w:tc>
        <w:tc>
          <w:tcPr>
            <w:tcW w:w="2268" w:type="dxa"/>
            <w:vAlign w:val="center"/>
          </w:tcPr>
          <w:p w14:paraId="1D5A3EC5" w14:textId="439BD39E" w:rsidR="00B31BC0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P</w:t>
            </w:r>
            <w:r>
              <w:rPr>
                <w:rFonts w:ascii="Times New Roman" w:eastAsia="微軟正黑體" w:hAnsi="Times New Roman"/>
              </w:rPr>
              <w:t>NG</w:t>
            </w:r>
          </w:p>
        </w:tc>
        <w:tc>
          <w:tcPr>
            <w:tcW w:w="993" w:type="dxa"/>
            <w:vAlign w:val="center"/>
          </w:tcPr>
          <w:p w14:paraId="2A26D140" w14:textId="4C122CAA" w:rsidR="00B31BC0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6B022D9C" w14:textId="77777777" w:rsidTr="00FB2897">
        <w:trPr>
          <w:trHeight w:val="922"/>
        </w:trPr>
        <w:tc>
          <w:tcPr>
            <w:tcW w:w="851" w:type="dxa"/>
            <w:vAlign w:val="center"/>
          </w:tcPr>
          <w:p w14:paraId="2BE54D3C" w14:textId="7C3E32C3" w:rsidR="00B31BC0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379" w:type="dxa"/>
            <w:vAlign w:val="center"/>
          </w:tcPr>
          <w:p w14:paraId="16D0BF41" w14:textId="39AC3689" w:rsidR="00B31BC0" w:rsidRPr="001F4F82" w:rsidRDefault="00D17B5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D17B5E">
              <w:rPr>
                <w:rFonts w:ascii="Times New Roman" w:eastAsia="微軟正黑體" w:hAnsi="Times New Roman" w:hint="eastAsia"/>
              </w:rPr>
              <w:t>想匯入外部的影像，要按</w:t>
            </w:r>
            <w:r w:rsidRPr="00D17B5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145ECE3" w14:textId="09FD9E53" w:rsidR="00B31BC0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2F6521A9">
                <v:shape id="_x0000_i1028" type="#_x0000_t75" style="width:33pt;height:33pt" o:ole="">
                  <v:imagedata r:id="rId14" o:title=""/>
                </v:shape>
                <o:OLEObject Type="Embed" ProgID="CorelDraw.Graphic.16" ShapeID="_x0000_i1028" DrawAspect="Content" ObjectID="_1650815837" r:id="rId15"/>
              </w:object>
            </w:r>
          </w:p>
        </w:tc>
        <w:tc>
          <w:tcPr>
            <w:tcW w:w="2551" w:type="dxa"/>
            <w:vAlign w:val="center"/>
          </w:tcPr>
          <w:p w14:paraId="529DBD38" w14:textId="5A4EC697" w:rsidR="00B31BC0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519AE602">
                <v:shape id="_x0000_i1029" type="#_x0000_t75" style="width:32.4pt;height:32.4pt" o:ole="">
                  <v:imagedata r:id="rId16" o:title=""/>
                </v:shape>
                <o:OLEObject Type="Embed" ProgID="CorelDraw.Graphic.16" ShapeID="_x0000_i1029" DrawAspect="Content" ObjectID="_1650815838" r:id="rId17"/>
              </w:object>
            </w:r>
          </w:p>
        </w:tc>
        <w:tc>
          <w:tcPr>
            <w:tcW w:w="2268" w:type="dxa"/>
            <w:vAlign w:val="center"/>
          </w:tcPr>
          <w:p w14:paraId="0870F7BF" w14:textId="06B98AFD" w:rsidR="00B31BC0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7E6F9CE7">
                <v:shape id="_x0000_i1030" type="#_x0000_t75" style="width:35.4pt;height:35.4pt" o:ole="">
                  <v:imagedata r:id="rId18" o:title=""/>
                </v:shape>
                <o:OLEObject Type="Embed" ProgID="CorelDraw.Graphic.16" ShapeID="_x0000_i1030" DrawAspect="Content" ObjectID="_1650815839" r:id="rId19"/>
              </w:object>
            </w:r>
          </w:p>
        </w:tc>
        <w:tc>
          <w:tcPr>
            <w:tcW w:w="993" w:type="dxa"/>
            <w:vAlign w:val="center"/>
          </w:tcPr>
          <w:p w14:paraId="70DD0B2A" w14:textId="23DDC1B1" w:rsidR="00B31BC0" w:rsidRPr="001F4F82" w:rsidRDefault="00D17B5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B31BC0" w:rsidRPr="001F4F82" w14:paraId="495D355A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2F2F6C5F" w14:textId="137CBBD2" w:rsidR="00B31BC0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三課</w:t>
            </w:r>
          </w:p>
        </w:tc>
      </w:tr>
      <w:tr w:rsidR="00E12A5C" w:rsidRPr="001F4F82" w14:paraId="49522B6B" w14:textId="77777777" w:rsidTr="00C77FC3">
        <w:tc>
          <w:tcPr>
            <w:tcW w:w="851" w:type="dxa"/>
          </w:tcPr>
          <w:p w14:paraId="17D4AA6B" w14:textId="333E1AB1" w:rsidR="00717FE2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</w:tcPr>
          <w:p w14:paraId="549A93DA" w14:textId="1C65336B" w:rsidR="00717FE2" w:rsidRPr="001F4F82" w:rsidRDefault="00511B4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以下哪</w:t>
            </w:r>
            <w:proofErr w:type="gramStart"/>
            <w:r w:rsidRPr="00511B4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511B4E">
              <w:rPr>
                <w:rFonts w:ascii="Times New Roman" w:eastAsia="微軟正黑體" w:hAnsi="Times New Roman" w:hint="eastAsia"/>
              </w:rPr>
              <w:t>方法可以讓很多相片組合在一張影像上</w:t>
            </w:r>
            <w:r w:rsidRPr="00511B4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</w:tcPr>
          <w:p w14:paraId="4926E8E3" w14:textId="3242E06B" w:rsidR="00717FE2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套模版</w:t>
            </w:r>
          </w:p>
        </w:tc>
        <w:tc>
          <w:tcPr>
            <w:tcW w:w="2551" w:type="dxa"/>
          </w:tcPr>
          <w:p w14:paraId="74C12C5F" w14:textId="5D690272" w:rsidR="00717FE2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proofErr w:type="gramStart"/>
            <w:r w:rsidRPr="00511B4E">
              <w:rPr>
                <w:rFonts w:ascii="Times New Roman" w:eastAsia="微軟正黑體" w:hAnsi="Times New Roman" w:hint="eastAsia"/>
              </w:rPr>
              <w:t>縮圖頁</w:t>
            </w:r>
            <w:proofErr w:type="gramEnd"/>
          </w:p>
        </w:tc>
        <w:tc>
          <w:tcPr>
            <w:tcW w:w="2268" w:type="dxa"/>
            <w:vAlign w:val="center"/>
          </w:tcPr>
          <w:p w14:paraId="31D02589" w14:textId="0C96E23B" w:rsidR="00717FE2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proofErr w:type="gramStart"/>
            <w:r w:rsidRPr="00511B4E">
              <w:rPr>
                <w:rFonts w:ascii="Times New Roman" w:eastAsia="微軟正黑體" w:hAnsi="Times New Roman" w:hint="eastAsia"/>
              </w:rPr>
              <w:t>加外框</w:t>
            </w:r>
            <w:proofErr w:type="gramEnd"/>
          </w:p>
        </w:tc>
        <w:tc>
          <w:tcPr>
            <w:tcW w:w="993" w:type="dxa"/>
          </w:tcPr>
          <w:p w14:paraId="193CB756" w14:textId="1371B65F" w:rsidR="00717FE2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15EFD73C" w14:textId="77777777" w:rsidTr="00C77FC3">
        <w:tc>
          <w:tcPr>
            <w:tcW w:w="851" w:type="dxa"/>
          </w:tcPr>
          <w:p w14:paraId="083C2A96" w14:textId="7092C300" w:rsidR="00717FE2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lastRenderedPageBreak/>
              <w:t>2</w:t>
            </w:r>
          </w:p>
        </w:tc>
        <w:tc>
          <w:tcPr>
            <w:tcW w:w="6379" w:type="dxa"/>
          </w:tcPr>
          <w:p w14:paraId="073A7F7B" w14:textId="58BB7B65" w:rsidR="00717FE2" w:rsidRPr="001F4F82" w:rsidRDefault="00511B4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在文字屬性視窗中，設定漸層色，要按哪</w:t>
            </w:r>
            <w:proofErr w:type="gramStart"/>
            <w:r w:rsidRPr="00511B4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511B4E">
              <w:rPr>
                <w:rFonts w:ascii="Times New Roman" w:eastAsia="微軟正黑體" w:hAnsi="Times New Roman" w:hint="eastAsia"/>
              </w:rPr>
              <w:t>標籤</w:t>
            </w:r>
            <w:r w:rsidRPr="00511B4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A3953FE" w14:textId="351FC0E1" w:rsidR="00717FE2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顏色</w:t>
            </w:r>
          </w:p>
        </w:tc>
        <w:tc>
          <w:tcPr>
            <w:tcW w:w="2551" w:type="dxa"/>
            <w:vAlign w:val="center"/>
          </w:tcPr>
          <w:p w14:paraId="34582DF6" w14:textId="2602FA04" w:rsidR="00717FE2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字型</w:t>
            </w:r>
          </w:p>
        </w:tc>
        <w:tc>
          <w:tcPr>
            <w:tcW w:w="2268" w:type="dxa"/>
            <w:vAlign w:val="center"/>
          </w:tcPr>
          <w:p w14:paraId="35E8056B" w14:textId="4EB1C263" w:rsidR="00717FE2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邊框</w:t>
            </w:r>
          </w:p>
        </w:tc>
        <w:tc>
          <w:tcPr>
            <w:tcW w:w="993" w:type="dxa"/>
          </w:tcPr>
          <w:p w14:paraId="2124A58D" w14:textId="147B3A4B" w:rsidR="00717FE2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33B81BFD" w14:textId="77777777" w:rsidTr="00C77FC3">
        <w:tc>
          <w:tcPr>
            <w:tcW w:w="851" w:type="dxa"/>
            <w:vAlign w:val="center"/>
          </w:tcPr>
          <w:p w14:paraId="2D20D770" w14:textId="494FDAE0" w:rsidR="00717FE2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379" w:type="dxa"/>
            <w:vAlign w:val="center"/>
          </w:tcPr>
          <w:p w14:paraId="5FF5B7D5" w14:textId="679CE93B" w:rsidR="00717FE2" w:rsidRPr="001F4F82" w:rsidRDefault="00511B4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用以下哪</w:t>
            </w:r>
            <w:proofErr w:type="gramStart"/>
            <w:r w:rsidRPr="00511B4E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511B4E">
              <w:rPr>
                <w:rFonts w:ascii="Times New Roman" w:eastAsia="微軟正黑體" w:hAnsi="Times New Roman" w:hint="eastAsia"/>
              </w:rPr>
              <w:t>工具可以在相片上塗鴉</w:t>
            </w:r>
            <w:r w:rsidRPr="00511B4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709A3F8A" w14:textId="3161ADB9" w:rsidR="00717FE2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20F6A697">
                <v:shape id="_x0000_i1031" type="#_x0000_t75" style="width:37.8pt;height:37.8pt" o:ole="">
                  <v:imagedata r:id="rId8" o:title=""/>
                </v:shape>
                <o:OLEObject Type="Embed" ProgID="CorelDraw.Graphic.16" ShapeID="_x0000_i1031" DrawAspect="Content" ObjectID="_1650815840" r:id="rId20"/>
              </w:object>
            </w:r>
          </w:p>
        </w:tc>
        <w:tc>
          <w:tcPr>
            <w:tcW w:w="2551" w:type="dxa"/>
            <w:vAlign w:val="center"/>
          </w:tcPr>
          <w:p w14:paraId="6884972D" w14:textId="1A0614D9" w:rsidR="00717FE2" w:rsidRPr="001F4F82" w:rsidRDefault="00FB2897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047ABEE9">
                <v:shape id="_x0000_i1032" type="#_x0000_t75" style="width:38.4pt;height:38.4pt" o:ole="">
                  <v:imagedata r:id="rId21" o:title=""/>
                </v:shape>
                <o:OLEObject Type="Embed" ProgID="CorelDraw.Graphic.16" ShapeID="_x0000_i1032" DrawAspect="Content" ObjectID="_1650815841" r:id="rId22"/>
              </w:object>
            </w:r>
          </w:p>
        </w:tc>
        <w:tc>
          <w:tcPr>
            <w:tcW w:w="2268" w:type="dxa"/>
            <w:vAlign w:val="center"/>
          </w:tcPr>
          <w:p w14:paraId="41A897E7" w14:textId="0F1F0528" w:rsidR="00717FE2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60D965B0">
                <v:shape id="_x0000_i1033" type="#_x0000_t75" style="width:39.6pt;height:39.6pt" o:ole="">
                  <v:imagedata r:id="rId12" o:title=""/>
                </v:shape>
                <o:OLEObject Type="Embed" ProgID="CorelDraw.Graphic.16" ShapeID="_x0000_i1033" DrawAspect="Content" ObjectID="_1650815842" r:id="rId23"/>
              </w:object>
            </w:r>
          </w:p>
        </w:tc>
        <w:tc>
          <w:tcPr>
            <w:tcW w:w="993" w:type="dxa"/>
            <w:vAlign w:val="center"/>
          </w:tcPr>
          <w:p w14:paraId="7BD84ABD" w14:textId="25D89FB5" w:rsidR="00717FE2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669D3438" w14:textId="77777777" w:rsidTr="00C77FC3">
        <w:tc>
          <w:tcPr>
            <w:tcW w:w="851" w:type="dxa"/>
          </w:tcPr>
          <w:p w14:paraId="39167EF8" w14:textId="178C913A" w:rsidR="00717FE2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379" w:type="dxa"/>
          </w:tcPr>
          <w:p w14:paraId="2F11C391" w14:textId="432EE88F" w:rsidR="00717FE2" w:rsidRPr="008B6028" w:rsidRDefault="00511B4E" w:rsidP="00EA5977">
            <w:pPr>
              <w:spacing w:line="480" w:lineRule="auto"/>
              <w:rPr>
                <w:rFonts w:ascii="Times New Roman" w:eastAsia="微軟正黑體" w:hAnsi="Times New Roman"/>
                <w:color w:val="000000" w:themeColor="text1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想一次為很多</w:t>
            </w:r>
            <w:proofErr w:type="gramStart"/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相片加外框</w:t>
            </w:r>
            <w:proofErr w:type="gramEnd"/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，要用哪</w:t>
            </w:r>
            <w:proofErr w:type="gramStart"/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個</w:t>
            </w:r>
            <w:proofErr w:type="gramEnd"/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功能</w:t>
            </w: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788527D" w14:textId="0C758D90" w:rsidR="00717FE2" w:rsidRPr="008B6028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照片拼貼</w:t>
            </w:r>
          </w:p>
        </w:tc>
        <w:tc>
          <w:tcPr>
            <w:tcW w:w="2551" w:type="dxa"/>
            <w:vAlign w:val="center"/>
          </w:tcPr>
          <w:p w14:paraId="23D163D2" w14:textId="3B620239" w:rsidR="00717FE2" w:rsidRPr="008B6028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寫真書</w:t>
            </w:r>
          </w:p>
        </w:tc>
        <w:tc>
          <w:tcPr>
            <w:tcW w:w="2268" w:type="dxa"/>
            <w:vAlign w:val="center"/>
          </w:tcPr>
          <w:p w14:paraId="32EF4409" w14:textId="50DB5CAE" w:rsidR="00717FE2" w:rsidRPr="008B6028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批次處理</w:t>
            </w:r>
          </w:p>
        </w:tc>
        <w:tc>
          <w:tcPr>
            <w:tcW w:w="993" w:type="dxa"/>
            <w:vAlign w:val="center"/>
          </w:tcPr>
          <w:p w14:paraId="2011D175" w14:textId="0385B78E" w:rsidR="00717FE2" w:rsidRPr="008B6028" w:rsidRDefault="00420098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3</w:t>
            </w:r>
          </w:p>
        </w:tc>
      </w:tr>
      <w:tr w:rsidR="00B31BC0" w:rsidRPr="001F4F82" w14:paraId="70295175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4F078FED" w14:textId="09DA8E07" w:rsidR="00B31BC0" w:rsidRPr="001F4F82" w:rsidRDefault="00B31BC0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四課</w:t>
            </w:r>
          </w:p>
        </w:tc>
      </w:tr>
      <w:tr w:rsidR="00E12A5C" w:rsidRPr="001F4F82" w14:paraId="150F0609" w14:textId="77777777" w:rsidTr="00D00D93">
        <w:trPr>
          <w:trHeight w:val="804"/>
        </w:trPr>
        <w:tc>
          <w:tcPr>
            <w:tcW w:w="851" w:type="dxa"/>
            <w:vAlign w:val="center"/>
          </w:tcPr>
          <w:p w14:paraId="7C26F7F3" w14:textId="73C45252" w:rsidR="00717FE2" w:rsidRPr="001F4F82" w:rsidRDefault="00B31BC0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7E032E9E" w14:textId="0DB4704E" w:rsidR="00717FE2" w:rsidRPr="001F4F82" w:rsidRDefault="00511B4E" w:rsidP="003918C2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proofErr w:type="gramStart"/>
            <w:r w:rsidRPr="00511B4E">
              <w:rPr>
                <w:rFonts w:ascii="Times New Roman" w:eastAsia="微軟正黑體" w:hAnsi="Times New Roman" w:hint="eastAsia"/>
              </w:rPr>
              <w:t>設定影格的</w:t>
            </w:r>
            <w:proofErr w:type="gramEnd"/>
            <w:r w:rsidRPr="00511B4E">
              <w:rPr>
                <w:rFonts w:ascii="Times New Roman" w:eastAsia="微軟正黑體" w:hAnsi="Times New Roman" w:hint="eastAsia"/>
              </w:rPr>
              <w:t>【持續期間】，是什麼意思</w:t>
            </w:r>
            <w:r w:rsidRPr="00511B4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B2061A7" w14:textId="6484255B" w:rsidR="00717FE2" w:rsidRPr="00525621" w:rsidRDefault="00525621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  <w:color w:val="FF0000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轉場</w:t>
            </w:r>
            <w:r w:rsidR="00511B4E" w:rsidRPr="008B6028">
              <w:rPr>
                <w:rFonts w:ascii="Times New Roman" w:eastAsia="微軟正黑體" w:hAnsi="Times New Roman" w:hint="eastAsia"/>
                <w:color w:val="000000" w:themeColor="text1"/>
              </w:rPr>
              <w:t>時間</w:t>
            </w:r>
          </w:p>
        </w:tc>
        <w:tc>
          <w:tcPr>
            <w:tcW w:w="2551" w:type="dxa"/>
            <w:vAlign w:val="center"/>
          </w:tcPr>
          <w:p w14:paraId="044F200F" w14:textId="34646F45" w:rsidR="00717FE2" w:rsidRPr="001F4F82" w:rsidRDefault="00511B4E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預覽時間</w:t>
            </w:r>
          </w:p>
        </w:tc>
        <w:tc>
          <w:tcPr>
            <w:tcW w:w="2268" w:type="dxa"/>
            <w:vAlign w:val="center"/>
          </w:tcPr>
          <w:p w14:paraId="6A8D9180" w14:textId="7FD1BE77" w:rsidR="00717FE2" w:rsidRPr="001F4F82" w:rsidRDefault="00511B4E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畫面停留時間</w:t>
            </w:r>
          </w:p>
        </w:tc>
        <w:tc>
          <w:tcPr>
            <w:tcW w:w="993" w:type="dxa"/>
            <w:vAlign w:val="center"/>
          </w:tcPr>
          <w:p w14:paraId="5413C23A" w14:textId="2C84CE66" w:rsidR="00717FE2" w:rsidRPr="001F4F82" w:rsidRDefault="00511B4E" w:rsidP="003918C2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5A7EE92C" w14:textId="77777777" w:rsidTr="00307E07">
        <w:trPr>
          <w:trHeight w:val="968"/>
        </w:trPr>
        <w:tc>
          <w:tcPr>
            <w:tcW w:w="851" w:type="dxa"/>
            <w:vAlign w:val="center"/>
          </w:tcPr>
          <w:p w14:paraId="2AC3CAE9" w14:textId="4D971890" w:rsidR="00B31BC0" w:rsidRPr="001F4F82" w:rsidRDefault="00B31BC0" w:rsidP="00307E07">
            <w:pPr>
              <w:spacing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379" w:type="dxa"/>
            <w:vAlign w:val="center"/>
          </w:tcPr>
          <w:p w14:paraId="344C195F" w14:textId="41192361" w:rsidR="00B31BC0" w:rsidRPr="001F4F82" w:rsidRDefault="00511B4E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在【相片】軟體中，想修改專案名稱，</w:t>
            </w:r>
            <w:proofErr w:type="gramStart"/>
            <w:r w:rsidRPr="00511B4E">
              <w:rPr>
                <w:rFonts w:ascii="Times New Roman" w:eastAsia="微軟正黑體" w:hAnsi="Times New Roman" w:hint="eastAsia"/>
              </w:rPr>
              <w:t>要按哪一個</w:t>
            </w:r>
            <w:proofErr w:type="gramEnd"/>
            <w:r w:rsidRPr="00511B4E">
              <w:rPr>
                <w:rFonts w:ascii="Times New Roman" w:eastAsia="微軟正黑體" w:hAnsi="Times New Roman" w:hint="eastAsia"/>
              </w:rPr>
              <w:t>按鈕</w:t>
            </w:r>
            <w:r w:rsidRPr="00511B4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6762B59" w14:textId="61DF90A9" w:rsidR="00B31BC0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60B67AE7">
                <v:shape id="_x0000_i1034" type="#_x0000_t75" style="width:31.8pt;height:31.8pt" o:ole="">
                  <v:imagedata r:id="rId24" o:title=""/>
                </v:shape>
                <o:OLEObject Type="Embed" ProgID="CorelDraw.Graphic.16" ShapeID="_x0000_i1034" DrawAspect="Content" ObjectID="_1650815843" r:id="rId25"/>
              </w:object>
            </w:r>
          </w:p>
        </w:tc>
        <w:tc>
          <w:tcPr>
            <w:tcW w:w="2551" w:type="dxa"/>
            <w:vAlign w:val="center"/>
          </w:tcPr>
          <w:p w14:paraId="5E69ED5E" w14:textId="7D0C23D4" w:rsidR="00B31BC0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11135D7D">
                <v:shape id="_x0000_i1035" type="#_x0000_t75" style="width:34.2pt;height:34.2pt" o:ole="">
                  <v:imagedata r:id="rId26" o:title=""/>
                </v:shape>
                <o:OLEObject Type="Embed" ProgID="CorelDraw.Graphic.16" ShapeID="_x0000_i1035" DrawAspect="Content" ObjectID="_1650815844" r:id="rId27"/>
              </w:object>
            </w:r>
          </w:p>
        </w:tc>
        <w:tc>
          <w:tcPr>
            <w:tcW w:w="2268" w:type="dxa"/>
            <w:vAlign w:val="center"/>
          </w:tcPr>
          <w:p w14:paraId="20C4088A" w14:textId="04A8A393" w:rsidR="00B31BC0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5EF37B86">
                <v:shape id="_x0000_i1036" type="#_x0000_t75" style="width:32.4pt;height:32.4pt" o:ole="">
                  <v:imagedata r:id="rId28" o:title=""/>
                </v:shape>
                <o:OLEObject Type="Embed" ProgID="CorelDraw.Graphic.16" ShapeID="_x0000_i1036" DrawAspect="Content" ObjectID="_1650815845" r:id="rId29"/>
              </w:object>
            </w:r>
          </w:p>
        </w:tc>
        <w:tc>
          <w:tcPr>
            <w:tcW w:w="993" w:type="dxa"/>
            <w:vAlign w:val="center"/>
          </w:tcPr>
          <w:p w14:paraId="1B88645C" w14:textId="470D3746" w:rsidR="00B31BC0" w:rsidRPr="001F4F82" w:rsidRDefault="00511B4E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E12A5C" w:rsidRPr="001F4F82" w14:paraId="31A5255C" w14:textId="77777777" w:rsidTr="00D00D93">
        <w:trPr>
          <w:trHeight w:val="722"/>
        </w:trPr>
        <w:tc>
          <w:tcPr>
            <w:tcW w:w="851" w:type="dxa"/>
            <w:vAlign w:val="center"/>
          </w:tcPr>
          <w:p w14:paraId="51C42F53" w14:textId="3896210F" w:rsidR="00B31BC0" w:rsidRPr="001F4F82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379" w:type="dxa"/>
            <w:vAlign w:val="center"/>
          </w:tcPr>
          <w:p w14:paraId="6E586408" w14:textId="3FA117DD" w:rsidR="00B31BC0" w:rsidRPr="001F4F82" w:rsidRDefault="00511B4E" w:rsidP="00EA5977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想要</w:t>
            </w:r>
            <w:proofErr w:type="gramStart"/>
            <w:r w:rsidRPr="00511B4E">
              <w:rPr>
                <w:rFonts w:ascii="Times New Roman" w:eastAsia="微軟正黑體" w:hAnsi="Times New Roman" w:hint="eastAsia"/>
              </w:rPr>
              <w:t>調整影格順序</w:t>
            </w:r>
            <w:proofErr w:type="gramEnd"/>
            <w:r w:rsidRPr="00511B4E">
              <w:rPr>
                <w:rFonts w:ascii="Times New Roman" w:eastAsia="微軟正黑體" w:hAnsi="Times New Roman" w:hint="eastAsia"/>
              </w:rPr>
              <w:t>，該怎麼做</w:t>
            </w:r>
            <w:r w:rsidRPr="00511B4E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00281CA" w14:textId="2B0CE308" w:rsidR="00B31BC0" w:rsidRPr="001F4F82" w:rsidRDefault="00511B4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直接拖曳</w:t>
            </w:r>
          </w:p>
        </w:tc>
        <w:tc>
          <w:tcPr>
            <w:tcW w:w="2551" w:type="dxa"/>
            <w:vAlign w:val="center"/>
          </w:tcPr>
          <w:p w14:paraId="0B39F808" w14:textId="327E1DF2" w:rsidR="00B31BC0" w:rsidRPr="001F4F82" w:rsidRDefault="00511B4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先刪除再插入</w:t>
            </w:r>
          </w:p>
        </w:tc>
        <w:tc>
          <w:tcPr>
            <w:tcW w:w="2268" w:type="dxa"/>
            <w:vAlign w:val="center"/>
          </w:tcPr>
          <w:p w14:paraId="49ECEF9F" w14:textId="1D4733EA" w:rsidR="00B31BC0" w:rsidRPr="001F4F82" w:rsidRDefault="00511B4E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511B4E">
              <w:rPr>
                <w:rFonts w:ascii="Times New Roman" w:eastAsia="微軟正黑體" w:hAnsi="Times New Roman" w:hint="eastAsia"/>
              </w:rPr>
              <w:t>無法調整</w:t>
            </w:r>
          </w:p>
        </w:tc>
        <w:tc>
          <w:tcPr>
            <w:tcW w:w="993" w:type="dxa"/>
            <w:vAlign w:val="center"/>
          </w:tcPr>
          <w:p w14:paraId="21B180C1" w14:textId="16BE25D7" w:rsidR="00B31BC0" w:rsidRPr="001F4F82" w:rsidRDefault="003B2D75" w:rsidP="00EA5977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E12A5C" w:rsidRPr="001F4F82" w14:paraId="6C9179FA" w14:textId="77777777" w:rsidTr="00C77FC3">
        <w:tc>
          <w:tcPr>
            <w:tcW w:w="851" w:type="dxa"/>
          </w:tcPr>
          <w:p w14:paraId="6F7540BD" w14:textId="727F00A2" w:rsidR="00B31BC0" w:rsidRPr="001F4F82" w:rsidRDefault="00B31BC0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379" w:type="dxa"/>
          </w:tcPr>
          <w:p w14:paraId="004192DE" w14:textId="0278E8B7" w:rsidR="00B31BC0" w:rsidRPr="001F4F82" w:rsidRDefault="003B2D75" w:rsidP="00EA5977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3B2D75">
              <w:rPr>
                <w:rFonts w:ascii="Times New Roman" w:eastAsia="微軟正黑體" w:hAnsi="Times New Roman" w:hint="eastAsia"/>
              </w:rPr>
              <w:t>所建立的影片專案，要到哪裡去找</w:t>
            </w:r>
            <w:r w:rsidRPr="003B2D75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EABFA08" w14:textId="4770FA62" w:rsidR="00B31BC0" w:rsidRPr="001F4F82" w:rsidRDefault="003B2D75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B2D75">
              <w:rPr>
                <w:rFonts w:ascii="Times New Roman" w:eastAsia="微軟正黑體" w:hAnsi="Times New Roman" w:hint="eastAsia"/>
              </w:rPr>
              <w:t>相簿</w:t>
            </w:r>
          </w:p>
        </w:tc>
        <w:tc>
          <w:tcPr>
            <w:tcW w:w="2551" w:type="dxa"/>
            <w:vAlign w:val="center"/>
          </w:tcPr>
          <w:p w14:paraId="56A3E544" w14:textId="422179EE" w:rsidR="00B31BC0" w:rsidRPr="001F4F82" w:rsidRDefault="003B2D75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B2D75">
              <w:rPr>
                <w:rFonts w:ascii="Times New Roman" w:eastAsia="微軟正黑體" w:hAnsi="Times New Roman" w:hint="eastAsia"/>
              </w:rPr>
              <w:t>資料夾</w:t>
            </w:r>
          </w:p>
        </w:tc>
        <w:tc>
          <w:tcPr>
            <w:tcW w:w="2268" w:type="dxa"/>
            <w:vAlign w:val="center"/>
          </w:tcPr>
          <w:p w14:paraId="689F3A31" w14:textId="4BAE43EC" w:rsidR="00B31BC0" w:rsidRPr="001F4F82" w:rsidRDefault="003B2D75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B2D75">
              <w:rPr>
                <w:rFonts w:ascii="Times New Roman" w:eastAsia="微軟正黑體" w:hAnsi="Times New Roman" w:hint="eastAsia"/>
              </w:rPr>
              <w:t>影片編輯器</w:t>
            </w:r>
          </w:p>
        </w:tc>
        <w:tc>
          <w:tcPr>
            <w:tcW w:w="993" w:type="dxa"/>
            <w:vAlign w:val="center"/>
          </w:tcPr>
          <w:p w14:paraId="3F88577F" w14:textId="77709996" w:rsidR="00B31BC0" w:rsidRPr="001F4F82" w:rsidRDefault="003B2D75" w:rsidP="00EA5977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B31BC0" w:rsidRPr="001F4F82" w14:paraId="04CA14CE" w14:textId="77777777" w:rsidTr="005D3EDB">
        <w:tc>
          <w:tcPr>
            <w:tcW w:w="15168" w:type="dxa"/>
            <w:gridSpan w:val="6"/>
            <w:shd w:val="clear" w:color="auto" w:fill="D9D9D9" w:themeFill="background1" w:themeFillShade="D9"/>
          </w:tcPr>
          <w:p w14:paraId="73790537" w14:textId="416F7BD6" w:rsidR="00B31BC0" w:rsidRPr="001F4F82" w:rsidRDefault="00B31BC0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五課</w:t>
            </w:r>
          </w:p>
        </w:tc>
      </w:tr>
      <w:tr w:rsidR="00E12A5C" w:rsidRPr="001F4F82" w14:paraId="2B7416CE" w14:textId="77777777" w:rsidTr="00FB2897">
        <w:trPr>
          <w:trHeight w:hRule="exact" w:val="1170"/>
        </w:trPr>
        <w:tc>
          <w:tcPr>
            <w:tcW w:w="851" w:type="dxa"/>
            <w:vAlign w:val="center"/>
          </w:tcPr>
          <w:p w14:paraId="578CE632" w14:textId="6071CB73" w:rsidR="00B31BC0" w:rsidRPr="001F4F82" w:rsidRDefault="00B31BC0" w:rsidP="007E2A7D">
            <w:pPr>
              <w:spacing w:beforeLines="10" w:before="36" w:afterLines="10" w:after="36" w:line="26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5367F151" w14:textId="66C0CA26" w:rsidR="00983269" w:rsidRPr="001F4F82" w:rsidRDefault="003B2D75" w:rsidP="00690EEC">
            <w:pPr>
              <w:spacing w:beforeLines="30" w:before="108" w:afterLines="30" w:after="108" w:line="260" w:lineRule="exact"/>
              <w:rPr>
                <w:rFonts w:ascii="Times New Roman" w:eastAsia="微軟正黑體" w:hAnsi="Times New Roman"/>
              </w:rPr>
            </w:pPr>
            <w:r w:rsidRPr="003B2D75">
              <w:rPr>
                <w:rFonts w:ascii="Times New Roman" w:eastAsia="微軟正黑體" w:hAnsi="Times New Roman" w:hint="eastAsia"/>
              </w:rPr>
              <w:t>按哪</w:t>
            </w:r>
            <w:proofErr w:type="gramStart"/>
            <w:r w:rsidRPr="003B2D75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3B2D75">
              <w:rPr>
                <w:rFonts w:ascii="Times New Roman" w:eastAsia="微軟正黑體" w:hAnsi="Times New Roman" w:hint="eastAsia"/>
              </w:rPr>
              <w:t>按鈕，可以開啟</w:t>
            </w:r>
            <w:r w:rsidRPr="003B2D75">
              <w:rPr>
                <w:rFonts w:ascii="Times New Roman" w:eastAsia="微軟正黑體" w:hAnsi="Times New Roman" w:hint="eastAsia"/>
              </w:rPr>
              <w:t xml:space="preserve"> YouTube </w:t>
            </w:r>
            <w:r w:rsidRPr="003B2D75">
              <w:rPr>
                <w:rFonts w:ascii="Times New Roman" w:eastAsia="微軟正黑體" w:hAnsi="Times New Roman" w:hint="eastAsia"/>
              </w:rPr>
              <w:t>的【音效庫】頁面</w:t>
            </w:r>
            <w:r w:rsidRPr="003B2D75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5A19282" w14:textId="4EED2266" w:rsidR="00B31BC0" w:rsidRPr="001F4F82" w:rsidRDefault="00FB2897" w:rsidP="003B2D75">
            <w:pPr>
              <w:spacing w:beforeLines="50" w:before="180" w:afterLines="10" w:after="36" w:line="10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4C0528ED">
                <v:shape id="_x0000_i1037" type="#_x0000_t75" style="width:37.2pt;height:37.2pt" o:ole="">
                  <v:imagedata r:id="rId30" o:title=""/>
                </v:shape>
                <o:OLEObject Type="Embed" ProgID="CorelDraw.Graphic.16" ShapeID="_x0000_i1037" DrawAspect="Content" ObjectID="_1650815846" r:id="rId31"/>
              </w:object>
            </w:r>
          </w:p>
        </w:tc>
        <w:tc>
          <w:tcPr>
            <w:tcW w:w="2551" w:type="dxa"/>
            <w:vAlign w:val="center"/>
          </w:tcPr>
          <w:p w14:paraId="327E5626" w14:textId="0C5AF0BC" w:rsidR="00B31BC0" w:rsidRPr="001F4F82" w:rsidRDefault="00FB2897" w:rsidP="003B2D75">
            <w:pPr>
              <w:spacing w:beforeLines="50" w:before="180" w:afterLines="10" w:after="36" w:line="10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2F4EC2F5">
                <v:shape id="_x0000_i1038" type="#_x0000_t75" style="width:39pt;height:39pt" o:ole="">
                  <v:imagedata r:id="rId32" o:title=""/>
                </v:shape>
                <o:OLEObject Type="Embed" ProgID="CorelDraw.Graphic.16" ShapeID="_x0000_i1038" DrawAspect="Content" ObjectID="_1650815847" r:id="rId33"/>
              </w:object>
            </w:r>
          </w:p>
        </w:tc>
        <w:tc>
          <w:tcPr>
            <w:tcW w:w="2268" w:type="dxa"/>
            <w:vAlign w:val="center"/>
          </w:tcPr>
          <w:p w14:paraId="33BBD03D" w14:textId="707A732F" w:rsidR="00B31BC0" w:rsidRPr="001F4F82" w:rsidRDefault="00FB2897" w:rsidP="003B2D75">
            <w:pPr>
              <w:spacing w:beforeLines="50" w:before="180" w:afterLines="10" w:after="36" w:line="1000" w:lineRule="exact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4FABC467">
                <v:shape id="_x0000_i1039" type="#_x0000_t75" style="width:40.2pt;height:40.2pt" o:ole="">
                  <v:imagedata r:id="rId34" o:title=""/>
                </v:shape>
                <o:OLEObject Type="Embed" ProgID="CorelDraw.Graphic.16" ShapeID="_x0000_i1039" DrawAspect="Content" ObjectID="_1650815848" r:id="rId35"/>
              </w:object>
            </w:r>
          </w:p>
        </w:tc>
        <w:tc>
          <w:tcPr>
            <w:tcW w:w="993" w:type="dxa"/>
            <w:vAlign w:val="center"/>
          </w:tcPr>
          <w:p w14:paraId="4730853C" w14:textId="6AFC4A1C" w:rsidR="00B31BC0" w:rsidRPr="001F4F82" w:rsidRDefault="003B2D75" w:rsidP="007E2A7D">
            <w:pPr>
              <w:spacing w:beforeLines="10" w:before="36" w:afterLines="10" w:after="36" w:line="260" w:lineRule="exact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12A5C" w:rsidRPr="001F4F82" w14:paraId="68A6D84A" w14:textId="77777777" w:rsidTr="00C77FC3">
        <w:tc>
          <w:tcPr>
            <w:tcW w:w="851" w:type="dxa"/>
          </w:tcPr>
          <w:p w14:paraId="1F9BA5AB" w14:textId="0896F1FE" w:rsidR="00B31BC0" w:rsidRPr="001F4F82" w:rsidRDefault="00B31BC0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2</w:t>
            </w:r>
          </w:p>
        </w:tc>
        <w:tc>
          <w:tcPr>
            <w:tcW w:w="6379" w:type="dxa"/>
          </w:tcPr>
          <w:p w14:paraId="312F59E1" w14:textId="339292AD" w:rsidR="00B31BC0" w:rsidRPr="001F4F82" w:rsidRDefault="003B2D75" w:rsidP="007E2A7D">
            <w:pPr>
              <w:spacing w:line="480" w:lineRule="auto"/>
              <w:rPr>
                <w:rFonts w:ascii="Times New Roman" w:eastAsia="微軟正黑體" w:hAnsi="Times New Roman"/>
              </w:rPr>
            </w:pPr>
            <w:r w:rsidRPr="003B2D75">
              <w:rPr>
                <w:rFonts w:ascii="Times New Roman" w:eastAsia="微軟正黑體" w:hAnsi="Times New Roman" w:hint="eastAsia"/>
              </w:rPr>
              <w:t>讓音樂慢慢出現的效果，叫做</w:t>
            </w:r>
            <w:r w:rsidRPr="003B2D75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0097CE88" w14:textId="00925144" w:rsidR="00B31BC0" w:rsidRPr="001F4F82" w:rsidRDefault="003B2D75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B2D75">
              <w:rPr>
                <w:rFonts w:ascii="Times New Roman" w:eastAsia="微軟正黑體" w:hAnsi="Times New Roman" w:hint="eastAsia"/>
              </w:rPr>
              <w:t>淡出</w:t>
            </w:r>
          </w:p>
        </w:tc>
        <w:tc>
          <w:tcPr>
            <w:tcW w:w="2551" w:type="dxa"/>
            <w:vAlign w:val="center"/>
          </w:tcPr>
          <w:p w14:paraId="5ADAD6F3" w14:textId="79C5D975" w:rsidR="00B31BC0" w:rsidRPr="001F4F82" w:rsidRDefault="003B2D75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B2D75">
              <w:rPr>
                <w:rFonts w:ascii="Times New Roman" w:eastAsia="微軟正黑體" w:hAnsi="Times New Roman" w:hint="eastAsia"/>
              </w:rPr>
              <w:t>淡入</w:t>
            </w:r>
          </w:p>
        </w:tc>
        <w:tc>
          <w:tcPr>
            <w:tcW w:w="2268" w:type="dxa"/>
            <w:vAlign w:val="center"/>
          </w:tcPr>
          <w:p w14:paraId="1875142E" w14:textId="65B73C16" w:rsidR="00B31BC0" w:rsidRPr="001F4F82" w:rsidRDefault="003B2D75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3B2D75">
              <w:rPr>
                <w:rFonts w:ascii="Times New Roman" w:eastAsia="微軟正黑體" w:hAnsi="Times New Roman" w:hint="eastAsia"/>
              </w:rPr>
              <w:t>正規化</w:t>
            </w:r>
          </w:p>
        </w:tc>
        <w:tc>
          <w:tcPr>
            <w:tcW w:w="993" w:type="dxa"/>
            <w:vAlign w:val="center"/>
          </w:tcPr>
          <w:p w14:paraId="5E93D6DD" w14:textId="4188F1FB" w:rsidR="00B31BC0" w:rsidRPr="001F4F82" w:rsidRDefault="003B2D75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B31BC0" w:rsidRPr="001F4F82" w14:paraId="7BDACB27" w14:textId="77777777" w:rsidTr="000101D0">
        <w:trPr>
          <w:trHeight w:val="511"/>
        </w:trPr>
        <w:tc>
          <w:tcPr>
            <w:tcW w:w="15168" w:type="dxa"/>
            <w:gridSpan w:val="6"/>
            <w:shd w:val="clear" w:color="auto" w:fill="D9D9D9" w:themeFill="background1" w:themeFillShade="D9"/>
          </w:tcPr>
          <w:p w14:paraId="3CAE0AA2" w14:textId="0B79FE10" w:rsidR="00B31BC0" w:rsidRPr="001F4F82" w:rsidRDefault="00B31BC0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bookmarkStart w:id="0" w:name="_Hlk38551043"/>
            <w:r w:rsidRPr="001F4F82">
              <w:rPr>
                <w:rFonts w:ascii="Times New Roman" w:eastAsia="微軟正黑體" w:hAnsi="Times New Roman"/>
              </w:rPr>
              <w:t>第六課</w:t>
            </w:r>
          </w:p>
        </w:tc>
      </w:tr>
      <w:bookmarkEnd w:id="0"/>
      <w:tr w:rsidR="00413380" w:rsidRPr="001F4F82" w14:paraId="2760FCA0" w14:textId="77777777" w:rsidTr="00C77FC3">
        <w:trPr>
          <w:trHeight w:val="694"/>
        </w:trPr>
        <w:tc>
          <w:tcPr>
            <w:tcW w:w="851" w:type="dxa"/>
            <w:vAlign w:val="center"/>
          </w:tcPr>
          <w:p w14:paraId="13B0A35D" w14:textId="6AEB5943" w:rsidR="00413380" w:rsidRPr="001F4F82" w:rsidRDefault="00413380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7A77D490" w14:textId="30962F4E" w:rsidR="00413380" w:rsidRPr="008B6028" w:rsidRDefault="003B2D75" w:rsidP="000101D0">
            <w:pPr>
              <w:spacing w:beforeLines="10" w:before="36" w:afterLines="10" w:after="36" w:line="400" w:lineRule="exact"/>
              <w:rPr>
                <w:rFonts w:ascii="Times New Roman" w:eastAsia="微軟正黑體" w:hAnsi="Times New Roman"/>
                <w:color w:val="000000" w:themeColor="text1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想在相片上塗鴉，按【編輯和建立】後，要點選</w:t>
            </w: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22297D7" w14:textId="47671A77" w:rsidR="00413380" w:rsidRPr="008B6028" w:rsidRDefault="003B2D75" w:rsidP="003B2D75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編輯</w:t>
            </w:r>
          </w:p>
        </w:tc>
        <w:tc>
          <w:tcPr>
            <w:tcW w:w="2551" w:type="dxa"/>
            <w:vAlign w:val="center"/>
          </w:tcPr>
          <w:p w14:paraId="6427F2F0" w14:textId="4547DE4A" w:rsidR="00413380" w:rsidRPr="008B6028" w:rsidRDefault="003B2D75" w:rsidP="003B2D75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繪圖</w:t>
            </w:r>
          </w:p>
        </w:tc>
        <w:tc>
          <w:tcPr>
            <w:tcW w:w="2268" w:type="dxa"/>
            <w:vAlign w:val="center"/>
          </w:tcPr>
          <w:p w14:paraId="6B9FC73D" w14:textId="6F57AD8F" w:rsidR="00413380" w:rsidRPr="008B6028" w:rsidRDefault="003B2D75" w:rsidP="003B2D75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加上</w:t>
            </w: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 xml:space="preserve"> 3D </w:t>
            </w: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效果</w:t>
            </w:r>
          </w:p>
        </w:tc>
        <w:tc>
          <w:tcPr>
            <w:tcW w:w="993" w:type="dxa"/>
            <w:vAlign w:val="center"/>
          </w:tcPr>
          <w:p w14:paraId="6BAB5822" w14:textId="13A113E5" w:rsidR="00413380" w:rsidRPr="008B6028" w:rsidRDefault="00C84826" w:rsidP="007E2A7D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  <w:color w:val="000000" w:themeColor="text1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2</w:t>
            </w:r>
          </w:p>
        </w:tc>
      </w:tr>
      <w:tr w:rsidR="00E12A5C" w:rsidRPr="001F4F82" w14:paraId="0E19BDDF" w14:textId="77777777" w:rsidTr="00F52751">
        <w:trPr>
          <w:trHeight w:val="983"/>
        </w:trPr>
        <w:tc>
          <w:tcPr>
            <w:tcW w:w="851" w:type="dxa"/>
            <w:vAlign w:val="center"/>
          </w:tcPr>
          <w:p w14:paraId="4EC84BBC" w14:textId="61CC5679" w:rsidR="00B31BC0" w:rsidRPr="001F4F82" w:rsidRDefault="009333C6" w:rsidP="00F5275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lastRenderedPageBreak/>
              <w:t>2</w:t>
            </w:r>
          </w:p>
        </w:tc>
        <w:tc>
          <w:tcPr>
            <w:tcW w:w="6379" w:type="dxa"/>
            <w:vAlign w:val="center"/>
          </w:tcPr>
          <w:p w14:paraId="750E3B51" w14:textId="3342DF88" w:rsidR="00B31BC0" w:rsidRPr="001F4F82" w:rsidRDefault="00F160D3" w:rsidP="00F52751">
            <w:pPr>
              <w:spacing w:line="320" w:lineRule="exact"/>
              <w:rPr>
                <w:rFonts w:ascii="Times New Roman" w:eastAsia="微軟正黑體" w:hAnsi="Times New Roman"/>
              </w:rPr>
            </w:pPr>
            <w:r w:rsidRPr="00F160D3">
              <w:rPr>
                <w:rFonts w:ascii="Times New Roman" w:eastAsia="微軟正黑體" w:hAnsi="Times New Roman" w:hint="eastAsia"/>
              </w:rPr>
              <w:t>想將塗鴉後的相片存成視訊，按【分享</w:t>
            </w:r>
            <w:r w:rsidRPr="00F160D3">
              <w:rPr>
                <w:rFonts w:ascii="Times New Roman" w:eastAsia="微軟正黑體" w:hAnsi="Times New Roman" w:hint="eastAsia"/>
              </w:rPr>
              <w:t xml:space="preserve"> / </w:t>
            </w:r>
            <w:r w:rsidRPr="00F160D3">
              <w:rPr>
                <w:rFonts w:ascii="Times New Roman" w:eastAsia="微軟正黑體" w:hAnsi="Times New Roman" w:hint="eastAsia"/>
              </w:rPr>
              <w:t>以影片方式分享】後，要點選</w:t>
            </w:r>
            <w:r w:rsidRPr="00F160D3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3E069254" w14:textId="0F24F669" w:rsidR="00B31BC0" w:rsidRPr="001F4F82" w:rsidRDefault="00F160D3" w:rsidP="00F5275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74E39CBD">
                <v:shape id="_x0000_i1040" type="#_x0000_t75" style="width:31.8pt;height:31.8pt" o:ole="">
                  <v:imagedata r:id="rId36" o:title=""/>
                </v:shape>
                <o:OLEObject Type="Embed" ProgID="CorelDraw.Graphic.16" ShapeID="_x0000_i1040" DrawAspect="Content" ObjectID="_1650815849" r:id="rId37"/>
              </w:object>
            </w:r>
          </w:p>
        </w:tc>
        <w:tc>
          <w:tcPr>
            <w:tcW w:w="2551" w:type="dxa"/>
            <w:vAlign w:val="center"/>
          </w:tcPr>
          <w:p w14:paraId="1D287CC1" w14:textId="2A68711A" w:rsidR="00B31BC0" w:rsidRPr="001F4F82" w:rsidRDefault="00F160D3" w:rsidP="00F5275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1BD4FD17">
                <v:shape id="_x0000_i1041" type="#_x0000_t75" style="width:30pt;height:30pt" o:ole="">
                  <v:imagedata r:id="rId38" o:title=""/>
                </v:shape>
                <o:OLEObject Type="Embed" ProgID="CorelDraw.Graphic.16" ShapeID="_x0000_i1041" DrawAspect="Content" ObjectID="_1650815850" r:id="rId39"/>
              </w:object>
            </w:r>
          </w:p>
        </w:tc>
        <w:tc>
          <w:tcPr>
            <w:tcW w:w="2268" w:type="dxa"/>
            <w:vAlign w:val="center"/>
          </w:tcPr>
          <w:p w14:paraId="3546C298" w14:textId="1ED30DC9" w:rsidR="00B31BC0" w:rsidRPr="001F4F82" w:rsidRDefault="00F160D3" w:rsidP="00F5275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57D007C0">
                <v:shape id="_x0000_i1042" type="#_x0000_t75" style="width:30pt;height:30pt" o:ole="">
                  <v:imagedata r:id="rId40" o:title=""/>
                </v:shape>
                <o:OLEObject Type="Embed" ProgID="CorelDraw.Graphic.16" ShapeID="_x0000_i1042" DrawAspect="Content" ObjectID="_1650815851" r:id="rId41"/>
              </w:object>
            </w:r>
          </w:p>
        </w:tc>
        <w:tc>
          <w:tcPr>
            <w:tcW w:w="993" w:type="dxa"/>
            <w:vAlign w:val="center"/>
          </w:tcPr>
          <w:p w14:paraId="76A409D2" w14:textId="0B157D33" w:rsidR="00B31BC0" w:rsidRPr="001F4F82" w:rsidRDefault="00F160D3" w:rsidP="00F52751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</w:tr>
      <w:tr w:rsidR="00E91589" w:rsidRPr="001F4F82" w14:paraId="57D4FB5B" w14:textId="77777777" w:rsidTr="00C77FC3">
        <w:trPr>
          <w:trHeight w:val="672"/>
        </w:trPr>
        <w:tc>
          <w:tcPr>
            <w:tcW w:w="851" w:type="dxa"/>
          </w:tcPr>
          <w:p w14:paraId="0C95BBCD" w14:textId="771E58F7" w:rsidR="00E91589" w:rsidRPr="001F4F82" w:rsidRDefault="00E915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3</w:t>
            </w:r>
          </w:p>
        </w:tc>
        <w:tc>
          <w:tcPr>
            <w:tcW w:w="6379" w:type="dxa"/>
            <w:vAlign w:val="center"/>
          </w:tcPr>
          <w:p w14:paraId="67526C41" w14:textId="406A1289" w:rsidR="00E91589" w:rsidRPr="00BD6ED9" w:rsidRDefault="00F160D3" w:rsidP="007E2A7D">
            <w:pPr>
              <w:spacing w:line="480" w:lineRule="auto"/>
              <w:rPr>
                <w:rFonts w:ascii="Times New Roman" w:eastAsia="微軟正黑體" w:hAnsi="Times New Roman"/>
                <w:color w:val="FF0000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想修剪音訊，可先拖曳哪</w:t>
            </w:r>
            <w:proofErr w:type="gramStart"/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個</w:t>
            </w:r>
            <w:proofErr w:type="gramEnd"/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按鈕來指定終點</w:t>
            </w: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00FF013" w14:textId="496D80DA" w:rsidR="00E91589" w:rsidRPr="00BD6ED9" w:rsidRDefault="00F160D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FF0000"/>
              </w:rPr>
            </w:pPr>
            <w:r w:rsidRPr="00BD6ED9">
              <w:rPr>
                <w:color w:val="FF0000"/>
              </w:rPr>
              <w:object w:dxaOrig="240" w:dyaOrig="380" w14:anchorId="7E47A216">
                <v:shape id="_x0000_i1043" type="#_x0000_t75" style="width:19.8pt;height:30.6pt" o:ole="">
                  <v:imagedata r:id="rId42" o:title=""/>
                </v:shape>
                <o:OLEObject Type="Embed" ProgID="CorelDraw.Graphic.16" ShapeID="_x0000_i1043" DrawAspect="Content" ObjectID="_1650815852" r:id="rId43"/>
              </w:object>
            </w:r>
          </w:p>
        </w:tc>
        <w:tc>
          <w:tcPr>
            <w:tcW w:w="2551" w:type="dxa"/>
            <w:vAlign w:val="center"/>
          </w:tcPr>
          <w:p w14:paraId="5E79E969" w14:textId="3C3EEB63" w:rsidR="00E91589" w:rsidRPr="00BD6ED9" w:rsidRDefault="00F160D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FF0000"/>
              </w:rPr>
            </w:pPr>
            <w:r w:rsidRPr="00BD6ED9">
              <w:rPr>
                <w:color w:val="FF0000"/>
              </w:rPr>
              <w:object w:dxaOrig="240" w:dyaOrig="380" w14:anchorId="2EF60882">
                <v:shape id="_x0000_i1044" type="#_x0000_t75" style="width:20.4pt;height:31.2pt" o:ole="">
                  <v:imagedata r:id="rId44" o:title=""/>
                </v:shape>
                <o:OLEObject Type="Embed" ProgID="CorelDraw.Graphic.16" ShapeID="_x0000_i1044" DrawAspect="Content" ObjectID="_1650815853" r:id="rId45"/>
              </w:object>
            </w:r>
          </w:p>
        </w:tc>
        <w:tc>
          <w:tcPr>
            <w:tcW w:w="2268" w:type="dxa"/>
            <w:vAlign w:val="center"/>
          </w:tcPr>
          <w:p w14:paraId="05FC3930" w14:textId="277876BB" w:rsidR="00E91589" w:rsidRPr="00BD6ED9" w:rsidRDefault="00F160D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FF0000"/>
              </w:rPr>
            </w:pPr>
            <w:r w:rsidRPr="00BD6ED9">
              <w:rPr>
                <w:color w:val="FF0000"/>
              </w:rPr>
              <w:object w:dxaOrig="202" w:dyaOrig="279" w14:anchorId="647C063C">
                <v:shape id="_x0000_i1045" type="#_x0000_t75" style="width:22.2pt;height:30pt" o:ole="">
                  <v:imagedata r:id="rId46" o:title=""/>
                </v:shape>
                <o:OLEObject Type="Embed" ProgID="CorelDraw.Graphic.16" ShapeID="_x0000_i1045" DrawAspect="Content" ObjectID="_1650815854" r:id="rId47"/>
              </w:object>
            </w:r>
          </w:p>
        </w:tc>
        <w:tc>
          <w:tcPr>
            <w:tcW w:w="993" w:type="dxa"/>
            <w:vAlign w:val="center"/>
          </w:tcPr>
          <w:p w14:paraId="382AAA53" w14:textId="30D88949" w:rsidR="00E91589" w:rsidRPr="00BD6ED9" w:rsidRDefault="00BD6ED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  <w:color w:val="FF0000"/>
              </w:rPr>
            </w:pPr>
            <w:r w:rsidRPr="008B6028">
              <w:rPr>
                <w:rFonts w:ascii="Times New Roman" w:eastAsia="微軟正黑體" w:hAnsi="Times New Roman" w:hint="eastAsia"/>
                <w:color w:val="000000" w:themeColor="text1"/>
              </w:rPr>
              <w:t>3</w:t>
            </w:r>
          </w:p>
        </w:tc>
      </w:tr>
      <w:tr w:rsidR="00E12A5C" w:rsidRPr="001F4F82" w14:paraId="50CC0034" w14:textId="77777777" w:rsidTr="00C77FC3">
        <w:trPr>
          <w:trHeight w:val="710"/>
        </w:trPr>
        <w:tc>
          <w:tcPr>
            <w:tcW w:w="851" w:type="dxa"/>
            <w:tcBorders>
              <w:bottom w:val="single" w:sz="4" w:space="0" w:color="auto"/>
            </w:tcBorders>
          </w:tcPr>
          <w:p w14:paraId="20BBBDA8" w14:textId="6247E2FB" w:rsidR="00B31BC0" w:rsidRPr="001F4F82" w:rsidRDefault="009333C6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D67A993" w14:textId="7C19AC79" w:rsidR="00B31BC0" w:rsidRPr="001F4F82" w:rsidRDefault="00F160D3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F160D3">
              <w:rPr>
                <w:rFonts w:ascii="Times New Roman" w:eastAsia="微軟正黑體" w:hAnsi="Times New Roman" w:hint="eastAsia"/>
              </w:rPr>
              <w:t>拖曳哪</w:t>
            </w:r>
            <w:proofErr w:type="gramStart"/>
            <w:r w:rsidRPr="00F160D3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F160D3">
              <w:rPr>
                <w:rFonts w:ascii="Times New Roman" w:eastAsia="微軟正黑體" w:hAnsi="Times New Roman" w:hint="eastAsia"/>
              </w:rPr>
              <w:t>按鈕，可以設定視訊的終點</w:t>
            </w:r>
            <w:r w:rsidRPr="00F160D3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E15A8B" w14:textId="57BDD252" w:rsidR="00B31BC0" w:rsidRPr="001F4F82" w:rsidRDefault="00F160D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202" w:dyaOrig="279" w14:anchorId="77F04617">
                <v:shape id="_x0000_i1046" type="#_x0000_t75" style="width:22.2pt;height:30pt" o:ole="">
                  <v:imagedata r:id="rId46" o:title=""/>
                </v:shape>
                <o:OLEObject Type="Embed" ProgID="CorelDraw.Graphic.16" ShapeID="_x0000_i1046" DrawAspect="Content" ObjectID="_1650815855" r:id="rId48"/>
              </w:objec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C5B8727" w14:textId="6C7991E7" w:rsidR="00B31BC0" w:rsidRPr="001F4F82" w:rsidRDefault="00F160D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240" w:dyaOrig="380" w14:anchorId="18C22E5E">
                <v:shape id="_x0000_i1047" type="#_x0000_t75" style="width:20.4pt;height:31.2pt" o:ole="">
                  <v:imagedata r:id="rId44" o:title=""/>
                </v:shape>
                <o:OLEObject Type="Embed" ProgID="CorelDraw.Graphic.16" ShapeID="_x0000_i1047" DrawAspect="Content" ObjectID="_1650815856" r:id="rId49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5C91FF" w14:textId="17778F08" w:rsidR="00B31BC0" w:rsidRPr="001F4F82" w:rsidRDefault="00F160D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240" w:dyaOrig="380" w14:anchorId="4A075C95">
                <v:shape id="_x0000_i1048" type="#_x0000_t75" style="width:19.8pt;height:30.6pt" o:ole="">
                  <v:imagedata r:id="rId42" o:title=""/>
                </v:shape>
                <o:OLEObject Type="Embed" ProgID="CorelDraw.Graphic.16" ShapeID="_x0000_i1048" DrawAspect="Content" ObjectID="_1650815857" r:id="rId50"/>
              </w:objec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59D1A2" w14:textId="60B6E3A5" w:rsidR="00B31BC0" w:rsidRPr="001F4F82" w:rsidRDefault="00F160D3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7FC3" w:rsidRPr="001F4F82" w14:paraId="028D89FD" w14:textId="77777777" w:rsidTr="00D51180">
        <w:trPr>
          <w:trHeight w:val="511"/>
        </w:trPr>
        <w:tc>
          <w:tcPr>
            <w:tcW w:w="15168" w:type="dxa"/>
            <w:gridSpan w:val="6"/>
            <w:shd w:val="clear" w:color="auto" w:fill="D9D9D9" w:themeFill="background1" w:themeFillShade="D9"/>
          </w:tcPr>
          <w:p w14:paraId="770128F7" w14:textId="13195D5C" w:rsidR="00C77FC3" w:rsidRPr="001F4F82" w:rsidRDefault="00C77FC3" w:rsidP="00D51180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</w:t>
            </w:r>
            <w:r>
              <w:rPr>
                <w:rFonts w:ascii="Times New Roman" w:eastAsia="微軟正黑體" w:hAnsi="Times New Roman" w:hint="eastAsia"/>
              </w:rPr>
              <w:t>七</w:t>
            </w:r>
            <w:r w:rsidRPr="001F4F82">
              <w:rPr>
                <w:rFonts w:ascii="Times New Roman" w:eastAsia="微軟正黑體" w:hAnsi="Times New Roman"/>
              </w:rPr>
              <w:t>課</w:t>
            </w:r>
          </w:p>
        </w:tc>
      </w:tr>
      <w:tr w:rsidR="00C77FC3" w:rsidRPr="001F4F82" w14:paraId="14FFF2AA" w14:textId="77777777" w:rsidTr="00C77FC3">
        <w:trPr>
          <w:trHeight w:val="710"/>
        </w:trPr>
        <w:tc>
          <w:tcPr>
            <w:tcW w:w="851" w:type="dxa"/>
          </w:tcPr>
          <w:p w14:paraId="562E0CE2" w14:textId="7AE54B7F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  <w:tc>
          <w:tcPr>
            <w:tcW w:w="6379" w:type="dxa"/>
            <w:vAlign w:val="center"/>
          </w:tcPr>
          <w:p w14:paraId="3FB10F4C" w14:textId="025A9EF7" w:rsidR="00C77FC3" w:rsidRPr="00926CCD" w:rsidRDefault="0050290D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50290D">
              <w:rPr>
                <w:rFonts w:ascii="Times New Roman" w:eastAsia="微軟正黑體" w:hAnsi="Times New Roman" w:hint="eastAsia"/>
              </w:rPr>
              <w:t>移除畫面黑邊，</w:t>
            </w:r>
            <w:proofErr w:type="gramStart"/>
            <w:r w:rsidRPr="0050290D">
              <w:rPr>
                <w:rFonts w:ascii="Times New Roman" w:eastAsia="微軟正黑體" w:hAnsi="Times New Roman" w:hint="eastAsia"/>
              </w:rPr>
              <w:t>在影格上</w:t>
            </w:r>
            <w:proofErr w:type="gramEnd"/>
            <w:r w:rsidRPr="0050290D">
              <w:rPr>
                <w:rFonts w:ascii="Times New Roman" w:eastAsia="微軟正黑體" w:hAnsi="Times New Roman" w:hint="eastAsia"/>
              </w:rPr>
              <w:t>按右鍵後，到哪</w:t>
            </w:r>
            <w:proofErr w:type="gramStart"/>
            <w:r w:rsidRPr="0050290D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50290D">
              <w:rPr>
                <w:rFonts w:ascii="Times New Roman" w:eastAsia="微軟正黑體" w:hAnsi="Times New Roman" w:hint="eastAsia"/>
              </w:rPr>
              <w:t>項目設定</w:t>
            </w:r>
            <w:r w:rsidRPr="0050290D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06A49E3F" w14:textId="6A1E7954" w:rsidR="00C77FC3" w:rsidRPr="00926CCD" w:rsidRDefault="0050290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50290D">
              <w:rPr>
                <w:rFonts w:ascii="Times New Roman" w:eastAsia="微軟正黑體" w:hAnsi="Times New Roman" w:hint="eastAsia"/>
              </w:rPr>
              <w:t>調整大小</w:t>
            </w:r>
          </w:p>
        </w:tc>
        <w:tc>
          <w:tcPr>
            <w:tcW w:w="2551" w:type="dxa"/>
            <w:vAlign w:val="center"/>
          </w:tcPr>
          <w:p w14:paraId="74577CDF" w14:textId="564A6785" w:rsidR="00C77FC3" w:rsidRPr="00C77FC3" w:rsidRDefault="0050290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50290D">
              <w:rPr>
                <w:rFonts w:ascii="Times New Roman" w:eastAsia="微軟正黑體" w:hAnsi="Times New Roman" w:hint="eastAsia"/>
              </w:rPr>
              <w:t>編輯</w:t>
            </w:r>
          </w:p>
        </w:tc>
        <w:tc>
          <w:tcPr>
            <w:tcW w:w="2268" w:type="dxa"/>
            <w:vAlign w:val="center"/>
          </w:tcPr>
          <w:p w14:paraId="5B5E7ABC" w14:textId="6F660641" w:rsidR="00C77FC3" w:rsidRPr="00C77FC3" w:rsidRDefault="0050290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50290D">
              <w:rPr>
                <w:rFonts w:ascii="Times New Roman" w:eastAsia="微軟正黑體" w:hAnsi="Times New Roman" w:hint="eastAsia"/>
              </w:rPr>
              <w:t>剪下照片</w:t>
            </w:r>
          </w:p>
        </w:tc>
        <w:tc>
          <w:tcPr>
            <w:tcW w:w="993" w:type="dxa"/>
            <w:vAlign w:val="center"/>
          </w:tcPr>
          <w:p w14:paraId="529764B9" w14:textId="380AEC57" w:rsidR="00C77FC3" w:rsidRDefault="0050290D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C77FC3" w:rsidRPr="001F4F82" w14:paraId="20714611" w14:textId="77777777" w:rsidTr="00D02F7B">
        <w:trPr>
          <w:trHeight w:val="710"/>
        </w:trPr>
        <w:tc>
          <w:tcPr>
            <w:tcW w:w="851" w:type="dxa"/>
            <w:vAlign w:val="center"/>
          </w:tcPr>
          <w:p w14:paraId="6FB88878" w14:textId="498E4D68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  <w:tc>
          <w:tcPr>
            <w:tcW w:w="6379" w:type="dxa"/>
            <w:vAlign w:val="center"/>
          </w:tcPr>
          <w:p w14:paraId="155855A3" w14:textId="138523E3" w:rsidR="00C77FC3" w:rsidRPr="00926CCD" w:rsidRDefault="0050290D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50290D">
              <w:rPr>
                <w:rFonts w:ascii="Times New Roman" w:eastAsia="微軟正黑體" w:hAnsi="Times New Roman" w:hint="eastAsia"/>
              </w:rPr>
              <w:t>想在視訊上加字幕，要按</w:t>
            </w:r>
            <w:r w:rsidRPr="0050290D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78DA135F" w14:textId="645BCD43" w:rsidR="00C77FC3" w:rsidRPr="00926CCD" w:rsidRDefault="00773E4A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3" w:dyaOrig="344" w14:anchorId="7FC4D3C4">
                <v:shape id="_x0000_i1049" type="#_x0000_t75" style="width:41.4pt;height:37.8pt" o:ole="">
                  <v:imagedata r:id="rId51" o:title=""/>
                </v:shape>
                <o:OLEObject Type="Embed" ProgID="CorelDraw.Graphic.16" ShapeID="_x0000_i1049" DrawAspect="Content" ObjectID="_1650815858" r:id="rId52"/>
              </w:object>
            </w:r>
            <w:r w:rsidR="0050290D" w:rsidRPr="00773E4A">
              <w:rPr>
                <w:rFonts w:ascii="微軟正黑體" w:eastAsia="微軟正黑體" w:hAnsi="微軟正黑體" w:hint="eastAsia"/>
              </w:rPr>
              <w:t>文字</w:t>
            </w:r>
          </w:p>
        </w:tc>
        <w:tc>
          <w:tcPr>
            <w:tcW w:w="2551" w:type="dxa"/>
            <w:vAlign w:val="center"/>
          </w:tcPr>
          <w:p w14:paraId="61261673" w14:textId="338064D2" w:rsidR="00C77FC3" w:rsidRPr="00C77FC3" w:rsidRDefault="00773E4A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0" w:dyaOrig="380" w14:anchorId="172FEDE9">
                <v:shape id="_x0000_i1050" type="#_x0000_t75" style="width:37.2pt;height:37.2pt" o:ole="">
                  <v:imagedata r:id="rId53" o:title=""/>
                </v:shape>
                <o:OLEObject Type="Embed" ProgID="CorelDraw.Graphic.16" ShapeID="_x0000_i1050" DrawAspect="Content" ObjectID="_1650815859" r:id="rId54"/>
              </w:object>
            </w:r>
            <w:r w:rsidR="0050290D" w:rsidRPr="00773E4A">
              <w:rPr>
                <w:rFonts w:ascii="微軟正黑體" w:eastAsia="微軟正黑體" w:hAnsi="微軟正黑體" w:hint="eastAsia"/>
              </w:rPr>
              <w:t>動畫</w:t>
            </w:r>
          </w:p>
        </w:tc>
        <w:tc>
          <w:tcPr>
            <w:tcW w:w="2268" w:type="dxa"/>
            <w:vAlign w:val="center"/>
          </w:tcPr>
          <w:p w14:paraId="0D382C32" w14:textId="5F97E923" w:rsidR="00C77FC3" w:rsidRPr="00C77FC3" w:rsidRDefault="00773E4A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54" w:dyaOrig="384" w14:anchorId="513CE702">
                <v:shape id="_x0000_i1051" type="#_x0000_t75" style="width:34.8pt;height:37.2pt" o:ole="">
                  <v:imagedata r:id="rId55" o:title=""/>
                </v:shape>
                <o:OLEObject Type="Embed" ProgID="CorelDraw.Graphic.16" ShapeID="_x0000_i1051" DrawAspect="Content" ObjectID="_1650815860" r:id="rId56"/>
              </w:object>
            </w:r>
            <w:r w:rsidRPr="00773E4A">
              <w:rPr>
                <w:rFonts w:hint="eastAsia"/>
              </w:rPr>
              <w:t>3D</w:t>
            </w:r>
            <w:r w:rsidRPr="00773E4A">
              <w:rPr>
                <w:rFonts w:ascii="微軟正黑體" w:eastAsia="微軟正黑體" w:hAnsi="微軟正黑體" w:hint="eastAsia"/>
              </w:rPr>
              <w:t xml:space="preserve"> 效果</w:t>
            </w:r>
          </w:p>
        </w:tc>
        <w:tc>
          <w:tcPr>
            <w:tcW w:w="993" w:type="dxa"/>
            <w:vAlign w:val="center"/>
          </w:tcPr>
          <w:p w14:paraId="3F043BA7" w14:textId="26700793" w:rsidR="00C77FC3" w:rsidRDefault="00773E4A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C77FC3" w:rsidRPr="001F4F82" w14:paraId="7FD8C2E0" w14:textId="77777777" w:rsidTr="00C77FC3">
        <w:trPr>
          <w:trHeight w:val="710"/>
        </w:trPr>
        <w:tc>
          <w:tcPr>
            <w:tcW w:w="851" w:type="dxa"/>
          </w:tcPr>
          <w:p w14:paraId="0A541EA7" w14:textId="733C7BCD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  <w:tc>
          <w:tcPr>
            <w:tcW w:w="6379" w:type="dxa"/>
            <w:vAlign w:val="center"/>
          </w:tcPr>
          <w:p w14:paraId="5828AADB" w14:textId="772A5849" w:rsidR="00C77FC3" w:rsidRPr="00926CCD" w:rsidRDefault="00C74C89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 w:hint="eastAsia"/>
              </w:rPr>
              <w:t>想加入</w:t>
            </w:r>
            <w:r w:rsidRPr="00C74C89">
              <w:rPr>
                <w:rFonts w:ascii="Times New Roman" w:eastAsia="微軟正黑體" w:hAnsi="Times New Roman" w:hint="eastAsia"/>
              </w:rPr>
              <w:t xml:space="preserve"> 3D </w:t>
            </w:r>
            <w:r w:rsidRPr="00C74C89">
              <w:rPr>
                <w:rFonts w:ascii="Times New Roman" w:eastAsia="微軟正黑體" w:hAnsi="Times New Roman" w:hint="eastAsia"/>
              </w:rPr>
              <w:t>模型，要到【</w:t>
            </w:r>
            <w:r w:rsidRPr="00C74C89">
              <w:rPr>
                <w:rFonts w:ascii="Times New Roman" w:eastAsia="微軟正黑體" w:hAnsi="Times New Roman" w:hint="eastAsia"/>
              </w:rPr>
              <w:t xml:space="preserve">3D </w:t>
            </w:r>
            <w:r w:rsidRPr="00C74C89">
              <w:rPr>
                <w:rFonts w:ascii="Times New Roman" w:eastAsia="微軟正黑體" w:hAnsi="Times New Roman" w:hint="eastAsia"/>
              </w:rPr>
              <w:t>效果】的哪</w:t>
            </w:r>
            <w:proofErr w:type="gramStart"/>
            <w:r w:rsidRPr="00C74C89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C74C89">
              <w:rPr>
                <w:rFonts w:ascii="Times New Roman" w:eastAsia="微軟正黑體" w:hAnsi="Times New Roman" w:hint="eastAsia"/>
              </w:rPr>
              <w:t>項目下搜尋</w:t>
            </w:r>
            <w:r w:rsidRPr="00C74C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2B2F8A9F" w14:textId="56827787" w:rsidR="00C77FC3" w:rsidRPr="00926CCD" w:rsidRDefault="00C74C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 w:hint="eastAsia"/>
              </w:rPr>
              <w:t>效果</w:t>
            </w:r>
          </w:p>
        </w:tc>
        <w:tc>
          <w:tcPr>
            <w:tcW w:w="2551" w:type="dxa"/>
            <w:vAlign w:val="center"/>
          </w:tcPr>
          <w:p w14:paraId="59E5C14A" w14:textId="5826B8F1" w:rsidR="00C77FC3" w:rsidRPr="00C77FC3" w:rsidRDefault="00C74C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 w:hint="eastAsia"/>
              </w:rPr>
              <w:t xml:space="preserve">3D </w:t>
            </w:r>
            <w:r w:rsidRPr="00C74C89">
              <w:rPr>
                <w:rFonts w:ascii="Times New Roman" w:eastAsia="微軟正黑體" w:hAnsi="Times New Roman" w:hint="eastAsia"/>
              </w:rPr>
              <w:t>媒體櫃</w:t>
            </w:r>
          </w:p>
        </w:tc>
        <w:tc>
          <w:tcPr>
            <w:tcW w:w="2268" w:type="dxa"/>
            <w:vAlign w:val="center"/>
          </w:tcPr>
          <w:p w14:paraId="5E351151" w14:textId="3D34E177" w:rsidR="00C77FC3" w:rsidRPr="00C77FC3" w:rsidRDefault="00C74C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 w:hint="eastAsia"/>
              </w:rPr>
              <w:t>編輯</w:t>
            </w:r>
          </w:p>
        </w:tc>
        <w:tc>
          <w:tcPr>
            <w:tcW w:w="993" w:type="dxa"/>
            <w:vAlign w:val="center"/>
          </w:tcPr>
          <w:p w14:paraId="34E63DAC" w14:textId="30BA67BA" w:rsidR="00C77FC3" w:rsidRDefault="00C74C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7FC3" w:rsidRPr="001F4F82" w14:paraId="17B4A0B2" w14:textId="77777777" w:rsidTr="00FB2897">
        <w:trPr>
          <w:trHeight w:val="836"/>
        </w:trPr>
        <w:tc>
          <w:tcPr>
            <w:tcW w:w="851" w:type="dxa"/>
          </w:tcPr>
          <w:p w14:paraId="0AD14188" w14:textId="72664C53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4</w:t>
            </w:r>
          </w:p>
        </w:tc>
        <w:tc>
          <w:tcPr>
            <w:tcW w:w="6379" w:type="dxa"/>
            <w:vAlign w:val="center"/>
          </w:tcPr>
          <w:p w14:paraId="18CBBBED" w14:textId="19CB3C45" w:rsidR="00C77FC3" w:rsidRPr="00926CCD" w:rsidRDefault="00C74C89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 w:hint="eastAsia"/>
              </w:rPr>
              <w:t>用哪</w:t>
            </w:r>
            <w:proofErr w:type="gramStart"/>
            <w:r w:rsidRPr="00C74C89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C74C89">
              <w:rPr>
                <w:rFonts w:ascii="Times New Roman" w:eastAsia="微軟正黑體" w:hAnsi="Times New Roman" w:hint="eastAsia"/>
              </w:rPr>
              <w:t>按鈕可以往左或往右旋轉</w:t>
            </w:r>
            <w:r w:rsidRPr="00C74C89">
              <w:rPr>
                <w:rFonts w:ascii="Times New Roman" w:eastAsia="微軟正黑體" w:hAnsi="Times New Roman" w:hint="eastAsia"/>
              </w:rPr>
              <w:t xml:space="preserve"> 3D </w:t>
            </w:r>
            <w:r w:rsidRPr="00C74C89">
              <w:rPr>
                <w:rFonts w:ascii="Times New Roman" w:eastAsia="微軟正黑體" w:hAnsi="Times New Roman" w:hint="eastAsia"/>
              </w:rPr>
              <w:t>效果與模型</w:t>
            </w:r>
            <w:r w:rsidRPr="00C74C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5AF52B71" w14:textId="72C189EF" w:rsidR="00C77FC3" w:rsidRPr="00926CCD" w:rsidRDefault="00C74C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1DB5CF82">
                <v:shape id="_x0000_i1052" type="#_x0000_t75" style="width:28.8pt;height:28.8pt" o:ole="">
                  <v:imagedata r:id="rId57" o:title=""/>
                </v:shape>
                <o:OLEObject Type="Embed" ProgID="CorelDraw.Graphic.16" ShapeID="_x0000_i1052" DrawAspect="Content" ObjectID="_1650815861" r:id="rId58"/>
              </w:object>
            </w:r>
          </w:p>
        </w:tc>
        <w:tc>
          <w:tcPr>
            <w:tcW w:w="2551" w:type="dxa"/>
            <w:vAlign w:val="center"/>
          </w:tcPr>
          <w:p w14:paraId="0A907EAC" w14:textId="6A4EA5E0" w:rsidR="00C77FC3" w:rsidRPr="00C77FC3" w:rsidRDefault="00C74C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3EA053D2">
                <v:shape id="_x0000_i1053" type="#_x0000_t75" style="width:31.2pt;height:31.2pt" o:ole="">
                  <v:imagedata r:id="rId59" o:title=""/>
                </v:shape>
                <o:OLEObject Type="Embed" ProgID="CorelDraw.Graphic.16" ShapeID="_x0000_i1053" DrawAspect="Content" ObjectID="_1650815862" r:id="rId60"/>
              </w:object>
            </w:r>
          </w:p>
        </w:tc>
        <w:tc>
          <w:tcPr>
            <w:tcW w:w="2268" w:type="dxa"/>
            <w:vAlign w:val="center"/>
          </w:tcPr>
          <w:p w14:paraId="6458402F" w14:textId="7DEED12C" w:rsidR="00C77FC3" w:rsidRPr="00C77FC3" w:rsidRDefault="00C74C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0F711536">
                <v:shape id="_x0000_i1054" type="#_x0000_t75" style="width:28.8pt;height:28.8pt" o:ole="">
                  <v:imagedata r:id="rId61" o:title=""/>
                </v:shape>
                <o:OLEObject Type="Embed" ProgID="CorelDraw.Graphic.16" ShapeID="_x0000_i1054" DrawAspect="Content" ObjectID="_1650815863" r:id="rId62"/>
              </w:object>
            </w:r>
          </w:p>
        </w:tc>
        <w:tc>
          <w:tcPr>
            <w:tcW w:w="993" w:type="dxa"/>
            <w:vAlign w:val="center"/>
          </w:tcPr>
          <w:p w14:paraId="28A331A7" w14:textId="24D3DBDD" w:rsidR="00C77FC3" w:rsidRDefault="00C74C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C77FC3" w:rsidRPr="001F4F82" w14:paraId="58444C5E" w14:textId="77777777" w:rsidTr="00D51180">
        <w:trPr>
          <w:trHeight w:val="511"/>
        </w:trPr>
        <w:tc>
          <w:tcPr>
            <w:tcW w:w="15168" w:type="dxa"/>
            <w:gridSpan w:val="6"/>
            <w:shd w:val="clear" w:color="auto" w:fill="D9D9D9" w:themeFill="background1" w:themeFillShade="D9"/>
          </w:tcPr>
          <w:p w14:paraId="3E0EC910" w14:textId="5A54671B" w:rsidR="00C77FC3" w:rsidRPr="001F4F82" w:rsidRDefault="00C77FC3" w:rsidP="00D51180">
            <w:pPr>
              <w:spacing w:beforeLines="10" w:before="36" w:afterLines="10" w:after="36" w:line="400" w:lineRule="exact"/>
              <w:jc w:val="center"/>
              <w:rPr>
                <w:rFonts w:ascii="Times New Roman" w:eastAsia="微軟正黑體" w:hAnsi="Times New Roman"/>
              </w:rPr>
            </w:pPr>
            <w:r w:rsidRPr="001F4F82">
              <w:rPr>
                <w:rFonts w:ascii="Times New Roman" w:eastAsia="微軟正黑體" w:hAnsi="Times New Roman"/>
              </w:rPr>
              <w:t>第</w:t>
            </w:r>
            <w:r>
              <w:rPr>
                <w:rFonts w:ascii="Times New Roman" w:eastAsia="微軟正黑體" w:hAnsi="Times New Roman" w:hint="eastAsia"/>
              </w:rPr>
              <w:t>八</w:t>
            </w:r>
            <w:r w:rsidRPr="001F4F82">
              <w:rPr>
                <w:rFonts w:ascii="Times New Roman" w:eastAsia="微軟正黑體" w:hAnsi="Times New Roman"/>
              </w:rPr>
              <w:t>課</w:t>
            </w:r>
          </w:p>
        </w:tc>
      </w:tr>
      <w:tr w:rsidR="00C77FC3" w:rsidRPr="001F4F82" w14:paraId="6E87EB2F" w14:textId="77777777" w:rsidTr="00D51180">
        <w:trPr>
          <w:trHeight w:val="710"/>
        </w:trPr>
        <w:tc>
          <w:tcPr>
            <w:tcW w:w="851" w:type="dxa"/>
          </w:tcPr>
          <w:p w14:paraId="4F329F05" w14:textId="598AF8DF" w:rsidR="00C77FC3" w:rsidRPr="001F4F82" w:rsidRDefault="00AA582E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  <w:tc>
          <w:tcPr>
            <w:tcW w:w="6379" w:type="dxa"/>
            <w:vAlign w:val="center"/>
          </w:tcPr>
          <w:p w14:paraId="640B59BB" w14:textId="765B2E5E" w:rsidR="00C77FC3" w:rsidRPr="00926CCD" w:rsidRDefault="00C74C89" w:rsidP="00D5118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 w:hint="eastAsia"/>
              </w:rPr>
              <w:t>下面哪</w:t>
            </w:r>
            <w:proofErr w:type="gramStart"/>
            <w:r w:rsidRPr="00C74C89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C74C89">
              <w:rPr>
                <w:rFonts w:ascii="Times New Roman" w:eastAsia="微軟正黑體" w:hAnsi="Times New Roman" w:hint="eastAsia"/>
              </w:rPr>
              <w:t>是影音平台網站</w:t>
            </w:r>
            <w:r w:rsidRPr="00C74C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227E4FC0" w14:textId="37C630D8" w:rsidR="00C77FC3" w:rsidRPr="00926CCD" w:rsidRDefault="00C74C89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/>
              </w:rPr>
              <w:t>Facebook</w:t>
            </w:r>
          </w:p>
        </w:tc>
        <w:tc>
          <w:tcPr>
            <w:tcW w:w="2551" w:type="dxa"/>
            <w:vAlign w:val="center"/>
          </w:tcPr>
          <w:p w14:paraId="62C6330B" w14:textId="3AC44E0E" w:rsidR="00C77FC3" w:rsidRPr="00C77FC3" w:rsidRDefault="00C74C89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/>
              </w:rPr>
              <w:t>YouTube</w:t>
            </w:r>
          </w:p>
        </w:tc>
        <w:tc>
          <w:tcPr>
            <w:tcW w:w="2268" w:type="dxa"/>
            <w:vAlign w:val="center"/>
          </w:tcPr>
          <w:p w14:paraId="68A112F9" w14:textId="3A71DBB3" w:rsidR="00C77FC3" w:rsidRPr="00C77FC3" w:rsidRDefault="00C74C89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 w:hint="eastAsia"/>
              </w:rPr>
              <w:t xml:space="preserve">yam </w:t>
            </w:r>
            <w:r w:rsidRPr="00C74C89">
              <w:rPr>
                <w:rFonts w:ascii="Times New Roman" w:eastAsia="微軟正黑體" w:hAnsi="Times New Roman" w:hint="eastAsia"/>
              </w:rPr>
              <w:t>蕃薯藤</w:t>
            </w:r>
          </w:p>
        </w:tc>
        <w:tc>
          <w:tcPr>
            <w:tcW w:w="993" w:type="dxa"/>
            <w:vAlign w:val="center"/>
          </w:tcPr>
          <w:p w14:paraId="0661BC78" w14:textId="3D062217" w:rsidR="00C77FC3" w:rsidRDefault="00C74C89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7FC3" w:rsidRPr="001F4F82" w14:paraId="3B047D5E" w14:textId="77777777" w:rsidTr="00290FE0">
        <w:trPr>
          <w:trHeight w:val="738"/>
        </w:trPr>
        <w:tc>
          <w:tcPr>
            <w:tcW w:w="851" w:type="dxa"/>
          </w:tcPr>
          <w:p w14:paraId="6F564EA0" w14:textId="437A726E" w:rsidR="00C77FC3" w:rsidRPr="001F4F82" w:rsidRDefault="00AA582E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  <w:tc>
          <w:tcPr>
            <w:tcW w:w="6379" w:type="dxa"/>
            <w:vAlign w:val="center"/>
          </w:tcPr>
          <w:p w14:paraId="5D134756" w14:textId="3780112F" w:rsidR="00C77FC3" w:rsidRPr="00926CCD" w:rsidRDefault="00C74C89" w:rsidP="00D5118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 w:hint="eastAsia"/>
              </w:rPr>
              <w:t>想發布影片到</w:t>
            </w:r>
            <w:r w:rsidRPr="00C74C89">
              <w:rPr>
                <w:rFonts w:ascii="Times New Roman" w:eastAsia="微軟正黑體" w:hAnsi="Times New Roman" w:hint="eastAsia"/>
              </w:rPr>
              <w:t xml:space="preserve"> YouTube </w:t>
            </w:r>
            <w:r w:rsidRPr="00C74C89">
              <w:rPr>
                <w:rFonts w:ascii="Times New Roman" w:eastAsia="微軟正黑體" w:hAnsi="Times New Roman" w:hint="eastAsia"/>
              </w:rPr>
              <w:t>，要按網頁上的哪</w:t>
            </w:r>
            <w:proofErr w:type="gramStart"/>
            <w:r w:rsidRPr="00C74C89">
              <w:rPr>
                <w:rFonts w:ascii="Times New Roman" w:eastAsia="微軟正黑體" w:hAnsi="Times New Roman" w:hint="eastAsia"/>
              </w:rPr>
              <w:t>個</w:t>
            </w:r>
            <w:proofErr w:type="gramEnd"/>
            <w:r w:rsidRPr="00C74C89">
              <w:rPr>
                <w:rFonts w:ascii="Times New Roman" w:eastAsia="微軟正黑體" w:hAnsi="Times New Roman" w:hint="eastAsia"/>
              </w:rPr>
              <w:t>按鈕</w:t>
            </w:r>
            <w:r w:rsidRPr="00C74C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47A487C8" w14:textId="1FC4B946" w:rsidR="00C77FC3" w:rsidRPr="00926CCD" w:rsidRDefault="00C74C89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6C654E79">
                <v:shape id="_x0000_i1055" type="#_x0000_t75" style="width:33pt;height:33pt" o:ole="">
                  <v:imagedata r:id="rId63" o:title=""/>
                </v:shape>
                <o:OLEObject Type="Embed" ProgID="CorelDraw.Graphic.16" ShapeID="_x0000_i1055" DrawAspect="Content" ObjectID="_1650815864" r:id="rId64"/>
              </w:object>
            </w:r>
          </w:p>
        </w:tc>
        <w:tc>
          <w:tcPr>
            <w:tcW w:w="2551" w:type="dxa"/>
            <w:vAlign w:val="center"/>
          </w:tcPr>
          <w:p w14:paraId="0DF9DFD2" w14:textId="67B9147B" w:rsidR="00C77FC3" w:rsidRPr="00C77FC3" w:rsidRDefault="00C74C89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3FB1ABE6">
                <v:shape id="_x0000_i1056" type="#_x0000_t75" style="width:31.8pt;height:31.8pt" o:ole="">
                  <v:imagedata r:id="rId65" o:title=""/>
                </v:shape>
                <o:OLEObject Type="Embed" ProgID="CorelDraw.Graphic.16" ShapeID="_x0000_i1056" DrawAspect="Content" ObjectID="_1650815865" r:id="rId66"/>
              </w:object>
            </w:r>
          </w:p>
        </w:tc>
        <w:tc>
          <w:tcPr>
            <w:tcW w:w="2268" w:type="dxa"/>
            <w:vAlign w:val="center"/>
          </w:tcPr>
          <w:p w14:paraId="460C3ECD" w14:textId="0C96AC69" w:rsidR="00C77FC3" w:rsidRPr="00C77FC3" w:rsidRDefault="00263A04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62C697B6">
                <v:shape id="_x0000_i1057" type="#_x0000_t75" style="width:32.4pt;height:32.4pt" o:ole="">
                  <v:imagedata r:id="rId67" o:title=""/>
                </v:shape>
                <o:OLEObject Type="Embed" ProgID="CorelDraw.Graphic.16" ShapeID="_x0000_i1057" DrawAspect="Content" ObjectID="_1650815866" r:id="rId68"/>
              </w:object>
            </w:r>
          </w:p>
        </w:tc>
        <w:tc>
          <w:tcPr>
            <w:tcW w:w="993" w:type="dxa"/>
            <w:vAlign w:val="center"/>
          </w:tcPr>
          <w:p w14:paraId="5ED20B33" w14:textId="0C4F7ACB" w:rsidR="00C77FC3" w:rsidRDefault="00C74C89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  <w:tr w:rsidR="00C77FC3" w:rsidRPr="001F4F82" w14:paraId="50FE781E" w14:textId="77777777" w:rsidTr="00D51180">
        <w:trPr>
          <w:trHeight w:val="710"/>
        </w:trPr>
        <w:tc>
          <w:tcPr>
            <w:tcW w:w="851" w:type="dxa"/>
          </w:tcPr>
          <w:p w14:paraId="364A50D2" w14:textId="4B84C39F" w:rsidR="00C77FC3" w:rsidRPr="001F4F82" w:rsidRDefault="00AA582E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3</w:t>
            </w:r>
          </w:p>
        </w:tc>
        <w:tc>
          <w:tcPr>
            <w:tcW w:w="6379" w:type="dxa"/>
            <w:vAlign w:val="center"/>
          </w:tcPr>
          <w:p w14:paraId="5C0B61AD" w14:textId="16976DFB" w:rsidR="00C77FC3" w:rsidRPr="00926CCD" w:rsidRDefault="00C74C89" w:rsidP="00D51180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 w:hint="eastAsia"/>
              </w:rPr>
              <w:t>想將</w:t>
            </w:r>
            <w:r w:rsidRPr="00C74C89">
              <w:rPr>
                <w:rFonts w:ascii="Times New Roman" w:eastAsia="微軟正黑體" w:hAnsi="Times New Roman" w:hint="eastAsia"/>
              </w:rPr>
              <w:t xml:space="preserve"> YouTube </w:t>
            </w:r>
            <w:r w:rsidRPr="00C74C89">
              <w:rPr>
                <w:rFonts w:ascii="Times New Roman" w:eastAsia="微軟正黑體" w:hAnsi="Times New Roman" w:hint="eastAsia"/>
              </w:rPr>
              <w:t>上的影片加入播放清單，要按</w:t>
            </w:r>
            <w:r w:rsidRPr="00C74C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3BAF1E70" w14:textId="2976F2EC" w:rsidR="00C77FC3" w:rsidRPr="00926CCD" w:rsidRDefault="00C74C89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875" w:dyaOrig="345" w14:anchorId="4421D923">
                <v:shape id="_x0000_i1058" type="#_x0000_t75" style="width:64.2pt;height:25.8pt" o:ole="">
                  <v:imagedata r:id="rId69" o:title=""/>
                </v:shape>
                <o:OLEObject Type="Embed" ProgID="CorelDraw.Graphic.16" ShapeID="_x0000_i1058" DrawAspect="Content" ObjectID="_1650815867" r:id="rId70"/>
              </w:object>
            </w:r>
          </w:p>
        </w:tc>
        <w:tc>
          <w:tcPr>
            <w:tcW w:w="2551" w:type="dxa"/>
            <w:vAlign w:val="center"/>
          </w:tcPr>
          <w:p w14:paraId="482F7A71" w14:textId="04910797" w:rsidR="00C77FC3" w:rsidRPr="00C77FC3" w:rsidRDefault="00C74C89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875" w:dyaOrig="345" w14:anchorId="63BCD353">
                <v:shape id="_x0000_i1059" type="#_x0000_t75" style="width:66pt;height:26.4pt" o:ole="">
                  <v:imagedata r:id="rId71" o:title=""/>
                </v:shape>
                <o:OLEObject Type="Embed" ProgID="CorelDraw.Graphic.16" ShapeID="_x0000_i1059" DrawAspect="Content" ObjectID="_1650815868" r:id="rId72"/>
              </w:object>
            </w:r>
          </w:p>
        </w:tc>
        <w:tc>
          <w:tcPr>
            <w:tcW w:w="2268" w:type="dxa"/>
            <w:vAlign w:val="center"/>
          </w:tcPr>
          <w:p w14:paraId="60790D07" w14:textId="238EDE28" w:rsidR="00C77FC3" w:rsidRPr="00C77FC3" w:rsidRDefault="00263A04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479" w:dyaOrig="345" w14:anchorId="5DF23293">
                <v:shape id="_x0000_i1060" type="#_x0000_t75" style="width:36.6pt;height:26.4pt" o:ole="">
                  <v:imagedata r:id="rId73" o:title=""/>
                </v:shape>
                <o:OLEObject Type="Embed" ProgID="CorelDraw.Graphic.16" ShapeID="_x0000_i1060" DrawAspect="Content" ObjectID="_1650815869" r:id="rId74"/>
              </w:object>
            </w:r>
          </w:p>
        </w:tc>
        <w:tc>
          <w:tcPr>
            <w:tcW w:w="993" w:type="dxa"/>
            <w:vAlign w:val="center"/>
          </w:tcPr>
          <w:p w14:paraId="1EF5A66D" w14:textId="218E3B69" w:rsidR="00C77FC3" w:rsidRDefault="00C74C89" w:rsidP="00D51180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2</w:t>
            </w:r>
          </w:p>
        </w:tc>
      </w:tr>
      <w:tr w:rsidR="00C77FC3" w:rsidRPr="001F4F82" w14:paraId="0B98946C" w14:textId="77777777" w:rsidTr="00FB2897">
        <w:trPr>
          <w:trHeight w:val="816"/>
        </w:trPr>
        <w:tc>
          <w:tcPr>
            <w:tcW w:w="851" w:type="dxa"/>
          </w:tcPr>
          <w:p w14:paraId="7A1536D3" w14:textId="3F51868D" w:rsidR="00C77FC3" w:rsidRPr="001F4F82" w:rsidRDefault="00AA582E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4</w:t>
            </w:r>
          </w:p>
        </w:tc>
        <w:tc>
          <w:tcPr>
            <w:tcW w:w="6379" w:type="dxa"/>
            <w:vAlign w:val="center"/>
          </w:tcPr>
          <w:p w14:paraId="1AE53703" w14:textId="3D7D0023" w:rsidR="00C77FC3" w:rsidRPr="00926CCD" w:rsidRDefault="00C74C89" w:rsidP="007E2A7D">
            <w:pPr>
              <w:spacing w:line="480" w:lineRule="auto"/>
              <w:jc w:val="both"/>
              <w:rPr>
                <w:rFonts w:ascii="Times New Roman" w:eastAsia="微軟正黑體" w:hAnsi="Times New Roman"/>
              </w:rPr>
            </w:pPr>
            <w:r w:rsidRPr="00C74C89">
              <w:rPr>
                <w:rFonts w:ascii="Times New Roman" w:eastAsia="微軟正黑體" w:hAnsi="Times New Roman" w:hint="eastAsia"/>
              </w:rPr>
              <w:t>想開啟播放清單、瀏覽裡面有哪些影片，要按</w:t>
            </w:r>
            <w:r w:rsidRPr="00C74C89">
              <w:rPr>
                <w:rFonts w:ascii="Times New Roman" w:eastAsia="微軟正黑體" w:hAnsi="Times New Roman" w:hint="eastAsia"/>
              </w:rPr>
              <w:t xml:space="preserve"> ?</w:t>
            </w:r>
          </w:p>
        </w:tc>
        <w:tc>
          <w:tcPr>
            <w:tcW w:w="2126" w:type="dxa"/>
            <w:vAlign w:val="center"/>
          </w:tcPr>
          <w:p w14:paraId="667C3964" w14:textId="0CA606B4" w:rsidR="00C77FC3" w:rsidRPr="00926CCD" w:rsidRDefault="00C74C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4578F2AD">
                <v:shape id="_x0000_i1061" type="#_x0000_t75" style="width:32.4pt;height:32.4pt" o:ole="">
                  <v:imagedata r:id="rId75" o:title=""/>
                </v:shape>
                <o:OLEObject Type="Embed" ProgID="CorelDraw.Graphic.16" ShapeID="_x0000_i1061" DrawAspect="Content" ObjectID="_1650815870" r:id="rId76"/>
              </w:object>
            </w:r>
          </w:p>
        </w:tc>
        <w:tc>
          <w:tcPr>
            <w:tcW w:w="2551" w:type="dxa"/>
            <w:vAlign w:val="center"/>
          </w:tcPr>
          <w:p w14:paraId="46B2A039" w14:textId="25CA3D16" w:rsidR="00C77FC3" w:rsidRPr="00C77FC3" w:rsidRDefault="00C74C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0586F74F">
                <v:shape id="_x0000_i1062" type="#_x0000_t75" style="width:33pt;height:33pt" o:ole="">
                  <v:imagedata r:id="rId63" o:title=""/>
                </v:shape>
                <o:OLEObject Type="Embed" ProgID="CorelDraw.Graphic.16" ShapeID="_x0000_i1062" DrawAspect="Content" ObjectID="_1650815871" r:id="rId77"/>
              </w:object>
            </w:r>
          </w:p>
        </w:tc>
        <w:tc>
          <w:tcPr>
            <w:tcW w:w="2268" w:type="dxa"/>
            <w:vAlign w:val="center"/>
          </w:tcPr>
          <w:p w14:paraId="4DB97DF4" w14:textId="5E51E3EF" w:rsidR="00C77FC3" w:rsidRPr="00C77FC3" w:rsidRDefault="00C74C89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object w:dxaOrig="389" w:dyaOrig="389" w14:anchorId="7450E443">
                <v:shape id="_x0000_i1063" type="#_x0000_t75" style="width:31.8pt;height:31.8pt" o:ole="">
                  <v:imagedata r:id="rId65" o:title=""/>
                </v:shape>
                <o:OLEObject Type="Embed" ProgID="CorelDraw.Graphic.16" ShapeID="_x0000_i1063" DrawAspect="Content" ObjectID="_1650815872" r:id="rId78"/>
              </w:object>
            </w:r>
          </w:p>
        </w:tc>
        <w:tc>
          <w:tcPr>
            <w:tcW w:w="993" w:type="dxa"/>
            <w:vAlign w:val="center"/>
          </w:tcPr>
          <w:p w14:paraId="6021CBE9" w14:textId="3AED5F5A" w:rsidR="00C77FC3" w:rsidRDefault="00263A04" w:rsidP="007E2A7D">
            <w:pPr>
              <w:spacing w:line="480" w:lineRule="auto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</w:rPr>
              <w:t>1</w:t>
            </w:r>
          </w:p>
        </w:tc>
      </w:tr>
    </w:tbl>
    <w:p w14:paraId="10F879CC" w14:textId="77777777" w:rsidR="00554570" w:rsidRPr="001F4F82" w:rsidRDefault="00554570" w:rsidP="006F6E5F">
      <w:pPr>
        <w:spacing w:line="400" w:lineRule="exact"/>
        <w:jc w:val="center"/>
        <w:rPr>
          <w:rFonts w:ascii="Times New Roman" w:eastAsia="微軟正黑體" w:hAnsi="Times New Roman"/>
        </w:rPr>
      </w:pPr>
    </w:p>
    <w:sectPr w:rsidR="00554570" w:rsidRPr="001F4F82" w:rsidSect="00290FE0">
      <w:footerReference w:type="default" r:id="rId79"/>
      <w:pgSz w:w="16838" w:h="11906" w:orient="landscape" w:code="9"/>
      <w:pgMar w:top="737" w:right="1418" w:bottom="567" w:left="1418" w:header="680" w:footer="284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6EC0B" w14:textId="77777777" w:rsidR="00CE5CE2" w:rsidRDefault="00CE5CE2" w:rsidP="00E04F02">
      <w:r>
        <w:separator/>
      </w:r>
    </w:p>
  </w:endnote>
  <w:endnote w:type="continuationSeparator" w:id="0">
    <w:p w14:paraId="37E82D60" w14:textId="77777777" w:rsidR="00CE5CE2" w:rsidRDefault="00CE5CE2" w:rsidP="00E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271992"/>
      <w:docPartObj>
        <w:docPartGallery w:val="Page Numbers (Bottom of Page)"/>
        <w:docPartUnique/>
      </w:docPartObj>
    </w:sdtPr>
    <w:sdtEndPr/>
    <w:sdtContent>
      <w:p w14:paraId="527CE83F" w14:textId="540801B5" w:rsidR="00204B07" w:rsidRDefault="00204B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C24F74" w14:textId="10575E9F" w:rsidR="00E04F02" w:rsidRDefault="00E04F02" w:rsidP="00204B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FB3B" w14:textId="77777777" w:rsidR="00CE5CE2" w:rsidRDefault="00CE5CE2" w:rsidP="00E04F02">
      <w:r>
        <w:separator/>
      </w:r>
    </w:p>
  </w:footnote>
  <w:footnote w:type="continuationSeparator" w:id="0">
    <w:p w14:paraId="282BE802" w14:textId="77777777" w:rsidR="00CE5CE2" w:rsidRDefault="00CE5CE2" w:rsidP="00E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7538A"/>
    <w:multiLevelType w:val="hybridMultilevel"/>
    <w:tmpl w:val="5B263A1A"/>
    <w:lvl w:ilvl="0" w:tplc="7DA253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6C"/>
    <w:rsid w:val="000101D0"/>
    <w:rsid w:val="00036060"/>
    <w:rsid w:val="00050736"/>
    <w:rsid w:val="000709A5"/>
    <w:rsid w:val="000F41FE"/>
    <w:rsid w:val="00137581"/>
    <w:rsid w:val="001612C2"/>
    <w:rsid w:val="00162873"/>
    <w:rsid w:val="001657CE"/>
    <w:rsid w:val="00181DDE"/>
    <w:rsid w:val="001C78B8"/>
    <w:rsid w:val="001C7F58"/>
    <w:rsid w:val="001D2A19"/>
    <w:rsid w:val="001F4F82"/>
    <w:rsid w:val="00204B07"/>
    <w:rsid w:val="00215E91"/>
    <w:rsid w:val="00243508"/>
    <w:rsid w:val="00263A04"/>
    <w:rsid w:val="00290FE0"/>
    <w:rsid w:val="002A00E6"/>
    <w:rsid w:val="002E366C"/>
    <w:rsid w:val="00307E07"/>
    <w:rsid w:val="003469FD"/>
    <w:rsid w:val="0038337D"/>
    <w:rsid w:val="003918C2"/>
    <w:rsid w:val="003B2D75"/>
    <w:rsid w:val="003E441E"/>
    <w:rsid w:val="00411B99"/>
    <w:rsid w:val="00413380"/>
    <w:rsid w:val="00420098"/>
    <w:rsid w:val="004C2D43"/>
    <w:rsid w:val="0050290D"/>
    <w:rsid w:val="00511B4E"/>
    <w:rsid w:val="0051787A"/>
    <w:rsid w:val="00525621"/>
    <w:rsid w:val="00537AAB"/>
    <w:rsid w:val="00554570"/>
    <w:rsid w:val="0055757C"/>
    <w:rsid w:val="0056546B"/>
    <w:rsid w:val="00594417"/>
    <w:rsid w:val="00597E64"/>
    <w:rsid w:val="005A2E87"/>
    <w:rsid w:val="005C7A63"/>
    <w:rsid w:val="005D3EDB"/>
    <w:rsid w:val="00603860"/>
    <w:rsid w:val="006376AE"/>
    <w:rsid w:val="0064690E"/>
    <w:rsid w:val="006643C4"/>
    <w:rsid w:val="00690EEC"/>
    <w:rsid w:val="006A0680"/>
    <w:rsid w:val="006C012A"/>
    <w:rsid w:val="006F6E5F"/>
    <w:rsid w:val="00717FE2"/>
    <w:rsid w:val="00730CCB"/>
    <w:rsid w:val="00741184"/>
    <w:rsid w:val="00741E04"/>
    <w:rsid w:val="00773E4A"/>
    <w:rsid w:val="00774FF2"/>
    <w:rsid w:val="00782311"/>
    <w:rsid w:val="0078275F"/>
    <w:rsid w:val="007A67BC"/>
    <w:rsid w:val="007C4743"/>
    <w:rsid w:val="007C7E81"/>
    <w:rsid w:val="007D5B6F"/>
    <w:rsid w:val="007E2A7D"/>
    <w:rsid w:val="0087374A"/>
    <w:rsid w:val="008A1DA3"/>
    <w:rsid w:val="008B6028"/>
    <w:rsid w:val="008C729A"/>
    <w:rsid w:val="008D22A4"/>
    <w:rsid w:val="00900C00"/>
    <w:rsid w:val="00905E28"/>
    <w:rsid w:val="00911220"/>
    <w:rsid w:val="00926CCD"/>
    <w:rsid w:val="009333C6"/>
    <w:rsid w:val="00934446"/>
    <w:rsid w:val="00941866"/>
    <w:rsid w:val="00956EB9"/>
    <w:rsid w:val="0098128D"/>
    <w:rsid w:val="00983269"/>
    <w:rsid w:val="0098336E"/>
    <w:rsid w:val="00997B6D"/>
    <w:rsid w:val="009A1A2F"/>
    <w:rsid w:val="009A25E6"/>
    <w:rsid w:val="009B0E41"/>
    <w:rsid w:val="00A25101"/>
    <w:rsid w:val="00A34D1F"/>
    <w:rsid w:val="00A4156A"/>
    <w:rsid w:val="00A449B3"/>
    <w:rsid w:val="00A60673"/>
    <w:rsid w:val="00A903A9"/>
    <w:rsid w:val="00AA582E"/>
    <w:rsid w:val="00AB08E5"/>
    <w:rsid w:val="00AE4F15"/>
    <w:rsid w:val="00AE683B"/>
    <w:rsid w:val="00AF13AB"/>
    <w:rsid w:val="00B31BC0"/>
    <w:rsid w:val="00B53577"/>
    <w:rsid w:val="00B54F17"/>
    <w:rsid w:val="00BA3E85"/>
    <w:rsid w:val="00BD6ED9"/>
    <w:rsid w:val="00C00442"/>
    <w:rsid w:val="00C14FE0"/>
    <w:rsid w:val="00C27BE3"/>
    <w:rsid w:val="00C31FD2"/>
    <w:rsid w:val="00C74C89"/>
    <w:rsid w:val="00C77FC3"/>
    <w:rsid w:val="00C84826"/>
    <w:rsid w:val="00CE5CE2"/>
    <w:rsid w:val="00CE7694"/>
    <w:rsid w:val="00D00D93"/>
    <w:rsid w:val="00D02F7B"/>
    <w:rsid w:val="00D17B5E"/>
    <w:rsid w:val="00D409E2"/>
    <w:rsid w:val="00D42116"/>
    <w:rsid w:val="00D42649"/>
    <w:rsid w:val="00D8500B"/>
    <w:rsid w:val="00DE7C4A"/>
    <w:rsid w:val="00E04F02"/>
    <w:rsid w:val="00E12A5C"/>
    <w:rsid w:val="00E34AF1"/>
    <w:rsid w:val="00E565B6"/>
    <w:rsid w:val="00E81025"/>
    <w:rsid w:val="00E90BE4"/>
    <w:rsid w:val="00E91589"/>
    <w:rsid w:val="00EA5977"/>
    <w:rsid w:val="00EC2D96"/>
    <w:rsid w:val="00EE3FF6"/>
    <w:rsid w:val="00EE7135"/>
    <w:rsid w:val="00F160D3"/>
    <w:rsid w:val="00F20C6C"/>
    <w:rsid w:val="00F24995"/>
    <w:rsid w:val="00F322D1"/>
    <w:rsid w:val="00F35837"/>
    <w:rsid w:val="00F4593E"/>
    <w:rsid w:val="00F46314"/>
    <w:rsid w:val="00F52751"/>
    <w:rsid w:val="00F53B4B"/>
    <w:rsid w:val="00FB2897"/>
    <w:rsid w:val="00FE175A"/>
    <w:rsid w:val="00FE4789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C148"/>
  <w15:chartTrackingRefBased/>
  <w15:docId w15:val="{BB1D3642-ACCF-42DC-BE6B-E61B5283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4F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4F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0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9.emf"/><Relationship Id="rId39" Type="http://schemas.openxmlformats.org/officeDocument/2006/relationships/oleObject" Target="embeddings/oleObject17.bin"/><Relationship Id="rId21" Type="http://schemas.openxmlformats.org/officeDocument/2006/relationships/image" Target="media/image7.emf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emf"/><Relationship Id="rId63" Type="http://schemas.openxmlformats.org/officeDocument/2006/relationships/image" Target="media/image26.e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emf"/><Relationship Id="rId45" Type="http://schemas.openxmlformats.org/officeDocument/2006/relationships/oleObject" Target="embeddings/oleObject20.bin"/><Relationship Id="rId53" Type="http://schemas.openxmlformats.org/officeDocument/2006/relationships/image" Target="media/image21.e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e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78" Type="http://schemas.openxmlformats.org/officeDocument/2006/relationships/oleObject" Target="embeddings/oleObject39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emf"/><Relationship Id="rId77" Type="http://schemas.openxmlformats.org/officeDocument/2006/relationships/oleObject" Target="embeddings/oleObject38.bin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72" Type="http://schemas.openxmlformats.org/officeDocument/2006/relationships/oleObject" Target="embeddings/oleObject35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D7A9-9612-4F8B-9567-92F9D9A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12T04:05:00Z</dcterms:created>
  <dcterms:modified xsi:type="dcterms:W3CDTF">2020-05-12T11:10:00Z</dcterms:modified>
</cp:coreProperties>
</file>